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1E8B5" w14:textId="77777777" w:rsidR="0041443B" w:rsidRPr="009A13A3" w:rsidRDefault="0041443B" w:rsidP="008B12D5">
      <w:pPr>
        <w:pStyle w:val="Heading1"/>
        <w:rPr>
          <w:lang w:val="et-EE"/>
        </w:rPr>
      </w:pPr>
      <w:bookmarkStart w:id="0" w:name="_GoBack"/>
      <w:bookmarkEnd w:id="0"/>
    </w:p>
    <w:p w14:paraId="01A1E8B6" w14:textId="77777777" w:rsidR="00D64152" w:rsidRPr="009A13A3" w:rsidRDefault="00D64152" w:rsidP="00D64152">
      <w:pPr>
        <w:pStyle w:val="Heading1"/>
        <w:jc w:val="center"/>
        <w:rPr>
          <w:lang w:val="et-EE"/>
        </w:rPr>
      </w:pPr>
      <w:r w:rsidRPr="009A13A3">
        <w:rPr>
          <w:lang w:val="et-EE"/>
        </w:rPr>
        <w:t>Põllumajanduse Registrite ja Informatsiooni Amet</w:t>
      </w:r>
    </w:p>
    <w:p w14:paraId="01A1E8B7" w14:textId="77777777" w:rsidR="00D64152" w:rsidRPr="009A13A3" w:rsidRDefault="00D64152" w:rsidP="00D64152">
      <w:pPr>
        <w:pStyle w:val="Heading1"/>
        <w:jc w:val="center"/>
        <w:rPr>
          <w:sz w:val="32"/>
          <w:lang w:val="et-EE"/>
        </w:rPr>
      </w:pPr>
      <w:r w:rsidRPr="009A13A3">
        <w:rPr>
          <w:sz w:val="32"/>
          <w:lang w:val="et-EE"/>
        </w:rPr>
        <w:t>AMETIJUHEND</w:t>
      </w:r>
    </w:p>
    <w:p w14:paraId="01A1E8B8" w14:textId="77777777" w:rsidR="00D64152" w:rsidRPr="009A13A3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4790"/>
      </w:tblGrid>
      <w:tr w:rsidR="00D64152" w:rsidRPr="009A13A3" w14:paraId="01A1E8BB" w14:textId="77777777" w:rsidTr="00716FDC">
        <w:tc>
          <w:tcPr>
            <w:tcW w:w="4390" w:type="dxa"/>
          </w:tcPr>
          <w:p w14:paraId="01A1E8B9" w14:textId="77777777" w:rsidR="00D64152" w:rsidRPr="009A13A3" w:rsidRDefault="007655A1" w:rsidP="0094353B">
            <w:pPr>
              <w:pStyle w:val="Heading2"/>
              <w:rPr>
                <w:sz w:val="28"/>
                <w:lang w:val="et-EE" w:eastAsia="en-US"/>
              </w:rPr>
            </w:pPr>
            <w:r w:rsidRPr="009A13A3">
              <w:rPr>
                <w:sz w:val="28"/>
                <w:lang w:val="et-EE" w:eastAsia="en-US"/>
              </w:rPr>
              <w:t>T</w:t>
            </w:r>
            <w:r w:rsidR="002E690D" w:rsidRPr="009A13A3">
              <w:rPr>
                <w:sz w:val="28"/>
                <w:lang w:val="et-EE" w:eastAsia="en-US"/>
              </w:rPr>
              <w:t>eenistuskoha nimetus</w:t>
            </w:r>
          </w:p>
        </w:tc>
        <w:tc>
          <w:tcPr>
            <w:tcW w:w="4790" w:type="dxa"/>
          </w:tcPr>
          <w:p w14:paraId="01A1E8BA" w14:textId="77777777" w:rsidR="00D64152" w:rsidRPr="009A13A3" w:rsidRDefault="00076349" w:rsidP="00C0793D">
            <w:pPr>
              <w:rPr>
                <w:lang w:val="et-EE"/>
              </w:rPr>
            </w:pPr>
            <w:r>
              <w:rPr>
                <w:lang w:val="et-EE"/>
              </w:rPr>
              <w:t>N</w:t>
            </w:r>
            <w:r w:rsidR="00AA7EA5" w:rsidRPr="009A13A3">
              <w:rPr>
                <w:lang w:val="et-EE"/>
              </w:rPr>
              <w:t>õunik</w:t>
            </w:r>
          </w:p>
        </w:tc>
      </w:tr>
      <w:tr w:rsidR="00D64152" w:rsidRPr="009A13A3" w14:paraId="01A1E8BE" w14:textId="77777777" w:rsidTr="00716FDC">
        <w:tc>
          <w:tcPr>
            <w:tcW w:w="4390" w:type="dxa"/>
          </w:tcPr>
          <w:p w14:paraId="01A1E8BC" w14:textId="77777777" w:rsidR="00D64152" w:rsidRPr="009A13A3" w:rsidRDefault="007655A1" w:rsidP="00BE0EA6">
            <w:pPr>
              <w:pStyle w:val="Heading2"/>
              <w:rPr>
                <w:sz w:val="28"/>
                <w:lang w:val="et-EE" w:eastAsia="en-US"/>
              </w:rPr>
            </w:pPr>
            <w:r w:rsidRPr="009A13A3">
              <w:rPr>
                <w:sz w:val="28"/>
                <w:lang w:val="et-EE" w:eastAsia="en-US"/>
              </w:rPr>
              <w:t>T</w:t>
            </w:r>
            <w:r w:rsidR="00BE0EA6" w:rsidRPr="009A13A3">
              <w:rPr>
                <w:sz w:val="28"/>
                <w:lang w:val="et-EE" w:eastAsia="en-US"/>
              </w:rPr>
              <w:t>eenistuja</w:t>
            </w:r>
            <w:r w:rsidR="00410B59" w:rsidRPr="009A13A3">
              <w:rPr>
                <w:sz w:val="28"/>
                <w:lang w:val="et-EE" w:eastAsia="en-US"/>
              </w:rPr>
              <w:t>*</w:t>
            </w:r>
          </w:p>
        </w:tc>
        <w:tc>
          <w:tcPr>
            <w:tcW w:w="4790" w:type="dxa"/>
          </w:tcPr>
          <w:p w14:paraId="01A1E8BD" w14:textId="77777777" w:rsidR="00D64152" w:rsidRPr="009A13A3" w:rsidRDefault="004420E0" w:rsidP="00D6110D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Mari-Liis Oberg</w:t>
            </w:r>
          </w:p>
        </w:tc>
      </w:tr>
      <w:tr w:rsidR="00D64152" w:rsidRPr="009A13A3" w14:paraId="01A1E8C1" w14:textId="77777777" w:rsidTr="00716FDC">
        <w:tc>
          <w:tcPr>
            <w:tcW w:w="4390" w:type="dxa"/>
          </w:tcPr>
          <w:p w14:paraId="01A1E8BF" w14:textId="77777777" w:rsidR="00D64152" w:rsidRPr="009A13A3" w:rsidRDefault="00D64152" w:rsidP="00D6110D">
            <w:pPr>
              <w:rPr>
                <w:b/>
                <w:sz w:val="28"/>
                <w:lang w:val="et-EE"/>
              </w:rPr>
            </w:pPr>
            <w:r w:rsidRPr="009A13A3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790" w:type="dxa"/>
          </w:tcPr>
          <w:p w14:paraId="01A1E8C0" w14:textId="77777777" w:rsidR="00D64152" w:rsidRPr="009A13A3" w:rsidRDefault="00C0793D" w:rsidP="00D514FA">
            <w:pPr>
              <w:jc w:val="both"/>
              <w:rPr>
                <w:lang w:val="et-EE"/>
              </w:rPr>
            </w:pPr>
            <w:r w:rsidRPr="009A13A3">
              <w:rPr>
                <w:lang w:val="et-EE"/>
              </w:rPr>
              <w:t>Eelarve- ja analüüsiosakond</w:t>
            </w:r>
          </w:p>
        </w:tc>
      </w:tr>
      <w:tr w:rsidR="00D64152" w:rsidRPr="009A13A3" w14:paraId="01A1E8C4" w14:textId="77777777" w:rsidTr="00716FDC">
        <w:tc>
          <w:tcPr>
            <w:tcW w:w="4390" w:type="dxa"/>
          </w:tcPr>
          <w:p w14:paraId="01A1E8C2" w14:textId="77777777" w:rsidR="00D64152" w:rsidRPr="009A13A3" w:rsidRDefault="00D64152" w:rsidP="00D6110D">
            <w:pPr>
              <w:rPr>
                <w:b/>
                <w:sz w:val="28"/>
                <w:lang w:val="et-EE"/>
              </w:rPr>
            </w:pPr>
            <w:r w:rsidRPr="009A13A3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790" w:type="dxa"/>
          </w:tcPr>
          <w:p w14:paraId="01A1E8C3" w14:textId="77777777" w:rsidR="00D64152" w:rsidRPr="009A13A3" w:rsidRDefault="00D514FA" w:rsidP="00AA7EA5">
            <w:pPr>
              <w:rPr>
                <w:lang w:val="et-EE"/>
              </w:rPr>
            </w:pPr>
            <w:r w:rsidRPr="009A13A3">
              <w:rPr>
                <w:lang w:val="et-EE"/>
              </w:rPr>
              <w:t xml:space="preserve">Eelarve- ja analüüsiosakonna juhataja </w:t>
            </w:r>
          </w:p>
        </w:tc>
      </w:tr>
      <w:tr w:rsidR="00D64152" w:rsidRPr="009A13A3" w14:paraId="01A1E8C7" w14:textId="77777777" w:rsidTr="00716FDC">
        <w:tc>
          <w:tcPr>
            <w:tcW w:w="4390" w:type="dxa"/>
          </w:tcPr>
          <w:p w14:paraId="01A1E8C5" w14:textId="77777777" w:rsidR="00D64152" w:rsidRPr="009A13A3" w:rsidRDefault="00D64152" w:rsidP="00D6110D">
            <w:pPr>
              <w:rPr>
                <w:b/>
                <w:sz w:val="28"/>
                <w:lang w:val="et-EE"/>
              </w:rPr>
            </w:pPr>
            <w:r w:rsidRPr="009A13A3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790" w:type="dxa"/>
          </w:tcPr>
          <w:p w14:paraId="01A1E8C6" w14:textId="77777777" w:rsidR="00D64152" w:rsidRPr="009A13A3" w:rsidRDefault="00C0793D" w:rsidP="00D6110D">
            <w:pPr>
              <w:rPr>
                <w:lang w:val="et-EE"/>
              </w:rPr>
            </w:pPr>
            <w:r w:rsidRPr="009A13A3">
              <w:rPr>
                <w:lang w:val="et-EE"/>
              </w:rPr>
              <w:t>Ei ole</w:t>
            </w:r>
          </w:p>
        </w:tc>
      </w:tr>
      <w:tr w:rsidR="00D64152" w:rsidRPr="009A13A3" w14:paraId="01A1E8CA" w14:textId="77777777" w:rsidTr="00716FDC">
        <w:tc>
          <w:tcPr>
            <w:tcW w:w="4390" w:type="dxa"/>
          </w:tcPr>
          <w:p w14:paraId="01A1E8C8" w14:textId="77777777" w:rsidR="00D64152" w:rsidRPr="009A13A3" w:rsidRDefault="00D64152" w:rsidP="00D6110D">
            <w:pPr>
              <w:rPr>
                <w:b/>
                <w:sz w:val="28"/>
                <w:lang w:val="et-EE"/>
              </w:rPr>
            </w:pPr>
            <w:r w:rsidRPr="009A13A3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790" w:type="dxa"/>
          </w:tcPr>
          <w:p w14:paraId="01A1E8C9" w14:textId="77777777" w:rsidR="00D64152" w:rsidRPr="009A13A3" w:rsidRDefault="004420E0" w:rsidP="00EF344C">
            <w:p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EF344C" w:rsidRPr="009A13A3">
              <w:rPr>
                <w:lang w:val="et-EE"/>
              </w:rPr>
              <w:t>nalüütik</w:t>
            </w:r>
          </w:p>
        </w:tc>
      </w:tr>
      <w:tr w:rsidR="00D64152" w:rsidRPr="009A13A3" w14:paraId="01A1E8CD" w14:textId="77777777" w:rsidTr="00716FDC">
        <w:tc>
          <w:tcPr>
            <w:tcW w:w="4390" w:type="dxa"/>
          </w:tcPr>
          <w:p w14:paraId="01A1E8CB" w14:textId="77777777" w:rsidR="00D64152" w:rsidRPr="009A13A3" w:rsidRDefault="00D64152" w:rsidP="00D6110D">
            <w:pPr>
              <w:rPr>
                <w:b/>
                <w:sz w:val="28"/>
                <w:lang w:val="et-EE"/>
              </w:rPr>
            </w:pPr>
            <w:r w:rsidRPr="009A13A3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790" w:type="dxa"/>
          </w:tcPr>
          <w:p w14:paraId="01A1E8CC" w14:textId="77777777" w:rsidR="00D64152" w:rsidRPr="009A13A3" w:rsidRDefault="004420E0" w:rsidP="00C0793D">
            <w:p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D514FA" w:rsidRPr="009A13A3">
              <w:rPr>
                <w:lang w:val="et-EE"/>
              </w:rPr>
              <w:t>nalüütik</w:t>
            </w:r>
          </w:p>
        </w:tc>
      </w:tr>
      <w:tr w:rsidR="00D64152" w:rsidRPr="009A13A3" w14:paraId="01A1E8D0" w14:textId="77777777" w:rsidTr="00716FDC">
        <w:tc>
          <w:tcPr>
            <w:tcW w:w="4390" w:type="dxa"/>
          </w:tcPr>
          <w:p w14:paraId="01A1E8CE" w14:textId="77777777" w:rsidR="00D64152" w:rsidRPr="009A13A3" w:rsidRDefault="00D64152" w:rsidP="00D6110D">
            <w:pPr>
              <w:rPr>
                <w:b/>
                <w:sz w:val="28"/>
                <w:lang w:val="et-EE"/>
              </w:rPr>
            </w:pPr>
            <w:r w:rsidRPr="009A13A3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790" w:type="dxa"/>
          </w:tcPr>
          <w:p w14:paraId="01A1E8CF" w14:textId="77777777" w:rsidR="00D64152" w:rsidRPr="009A13A3" w:rsidRDefault="004420E0" w:rsidP="00D514FA">
            <w:p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EF344C" w:rsidRPr="009A13A3">
              <w:rPr>
                <w:lang w:val="et-EE"/>
              </w:rPr>
              <w:t>nalüütikut</w:t>
            </w:r>
          </w:p>
        </w:tc>
      </w:tr>
      <w:tr w:rsidR="00D64152" w:rsidRPr="009A13A3" w14:paraId="01A1E8D3" w14:textId="77777777" w:rsidTr="00716FDC">
        <w:tc>
          <w:tcPr>
            <w:tcW w:w="4390" w:type="dxa"/>
          </w:tcPr>
          <w:p w14:paraId="01A1E8D1" w14:textId="77777777" w:rsidR="00D64152" w:rsidRPr="009A13A3" w:rsidRDefault="00D64152" w:rsidP="00D6110D">
            <w:pPr>
              <w:pStyle w:val="Heading4"/>
              <w:jc w:val="left"/>
              <w:rPr>
                <w:rFonts w:ascii="Times New Roman" w:hAnsi="Times New Roman"/>
                <w:color w:val="auto"/>
                <w:sz w:val="28"/>
                <w:lang w:val="et-EE" w:eastAsia="en-US"/>
              </w:rPr>
            </w:pPr>
            <w:r w:rsidRPr="009A13A3">
              <w:rPr>
                <w:rFonts w:ascii="Times New Roman" w:hAnsi="Times New Roman"/>
                <w:color w:val="auto"/>
                <w:sz w:val="28"/>
                <w:lang w:val="et-EE" w:eastAsia="en-US"/>
              </w:rPr>
              <w:t>Hindamine</w:t>
            </w:r>
          </w:p>
        </w:tc>
        <w:tc>
          <w:tcPr>
            <w:tcW w:w="4790" w:type="dxa"/>
          </w:tcPr>
          <w:p w14:paraId="01A1E8D2" w14:textId="77777777" w:rsidR="00D64152" w:rsidRPr="009A13A3" w:rsidRDefault="00D64152" w:rsidP="007655A1">
            <w:pPr>
              <w:rPr>
                <w:lang w:val="et-EE"/>
              </w:rPr>
            </w:pPr>
            <w:r w:rsidRPr="009A13A3">
              <w:rPr>
                <w:lang w:val="et-EE"/>
              </w:rPr>
              <w:t xml:space="preserve">Kohustuslik </w:t>
            </w:r>
            <w:r w:rsidR="007655A1" w:rsidRPr="009A13A3">
              <w:rPr>
                <w:lang w:val="et-EE"/>
              </w:rPr>
              <w:t xml:space="preserve">arengu- ja </w:t>
            </w:r>
            <w:r w:rsidRPr="009A13A3">
              <w:rPr>
                <w:lang w:val="et-EE"/>
              </w:rPr>
              <w:t>hindamisvestlus vahetu juhiga vähemalt 1 kord aastas</w:t>
            </w:r>
          </w:p>
        </w:tc>
      </w:tr>
    </w:tbl>
    <w:p w14:paraId="01A1E8D4" w14:textId="77777777" w:rsidR="00D64152" w:rsidRPr="009A13A3" w:rsidRDefault="00D64152" w:rsidP="00D64152">
      <w:pPr>
        <w:pStyle w:val="Heading3"/>
        <w:rPr>
          <w:b w:val="0"/>
          <w:lang w:val="et-EE"/>
        </w:rPr>
      </w:pPr>
    </w:p>
    <w:p w14:paraId="01A1E8D5" w14:textId="77777777" w:rsidR="00D64152" w:rsidRPr="009A13A3" w:rsidRDefault="00D64152" w:rsidP="00D64152">
      <w:pPr>
        <w:rPr>
          <w:lang w:val="et-EE"/>
        </w:rPr>
      </w:pPr>
    </w:p>
    <w:p w14:paraId="01A1E8D6" w14:textId="77777777" w:rsidR="00D64152" w:rsidRPr="009A13A3" w:rsidRDefault="00D64152" w:rsidP="00D64152">
      <w:pPr>
        <w:pStyle w:val="Heading3"/>
        <w:rPr>
          <w:lang w:val="et-EE"/>
        </w:rPr>
      </w:pPr>
      <w:r w:rsidRPr="009A13A3">
        <w:rPr>
          <w:lang w:val="et-EE"/>
        </w:rPr>
        <w:t>TÖÖ LÜHIKIRJELDUS</w:t>
      </w:r>
    </w:p>
    <w:p w14:paraId="01A1E8D7" w14:textId="77777777" w:rsidR="00D64152" w:rsidRPr="009A13A3" w:rsidRDefault="00D64152" w:rsidP="00D64152">
      <w:pPr>
        <w:rPr>
          <w:lang w:val="et-EE"/>
        </w:rPr>
      </w:pPr>
    </w:p>
    <w:p w14:paraId="01A1E8D8" w14:textId="77777777" w:rsidR="00076349" w:rsidRDefault="00A22595" w:rsidP="00076349">
      <w:pPr>
        <w:pStyle w:val="BodyText"/>
        <w:ind w:left="-142" w:right="426"/>
        <w:jc w:val="both"/>
        <w:rPr>
          <w:b w:val="0"/>
          <w:bCs/>
          <w:lang w:val="et-EE"/>
        </w:rPr>
      </w:pPr>
      <w:r w:rsidRPr="009A13A3">
        <w:rPr>
          <w:b w:val="0"/>
          <w:snapToGrid w:val="0"/>
          <w:color w:val="000000"/>
          <w:lang w:val="et-EE"/>
        </w:rPr>
        <w:t>Nõuniku</w:t>
      </w:r>
      <w:r w:rsidR="00A11E7B" w:rsidRPr="009A13A3">
        <w:rPr>
          <w:b w:val="0"/>
          <w:snapToGrid w:val="0"/>
          <w:color w:val="000000"/>
          <w:lang w:val="et-EE"/>
        </w:rPr>
        <w:t xml:space="preserve"> </w:t>
      </w:r>
      <w:r w:rsidRPr="009A13A3">
        <w:rPr>
          <w:b w:val="0"/>
          <w:snapToGrid w:val="0"/>
          <w:color w:val="000000"/>
          <w:lang w:val="et-EE"/>
        </w:rPr>
        <w:t xml:space="preserve">peamiseks tööülesandeks on toetustega seotud finantsvaldkonna korrektse aruandluse esitamise eest vastutamine ja antud valdkonna tööprotsesside arendamine ja täiendamine. Samuti </w:t>
      </w:r>
      <w:r w:rsidR="00A11E7B" w:rsidRPr="009A13A3">
        <w:rPr>
          <w:b w:val="0"/>
          <w:lang w:val="et-EE"/>
        </w:rPr>
        <w:t xml:space="preserve">erinevate analüüside ja aruannete koostamine PRIA rakendatavate toetuste sh </w:t>
      </w:r>
      <w:r w:rsidR="00A11E7B" w:rsidRPr="009A13A3">
        <w:rPr>
          <w:b w:val="0"/>
          <w:bCs/>
          <w:lang w:val="et-EE"/>
        </w:rPr>
        <w:t xml:space="preserve">Eesti Maaelu Arengukava (MAK), Euroopa Merendus- ja Kalandusfondi (EMKF), otsetoetuste ning riiklike toetuste rakendumise kohta. </w:t>
      </w:r>
    </w:p>
    <w:p w14:paraId="01A1E8D9" w14:textId="77777777" w:rsidR="00076349" w:rsidRDefault="00076349" w:rsidP="00076349">
      <w:pPr>
        <w:pStyle w:val="BodyText"/>
        <w:ind w:left="-142" w:right="426"/>
        <w:jc w:val="both"/>
        <w:rPr>
          <w:b w:val="0"/>
          <w:bCs/>
          <w:lang w:val="et-EE"/>
        </w:rPr>
      </w:pPr>
    </w:p>
    <w:p w14:paraId="01A1E8DA" w14:textId="77777777" w:rsidR="00A11E7B" w:rsidRPr="009A13A3" w:rsidRDefault="00076349" w:rsidP="00076349">
      <w:pPr>
        <w:pStyle w:val="BodyText"/>
        <w:ind w:left="-142" w:right="426"/>
        <w:jc w:val="both"/>
        <w:rPr>
          <w:b w:val="0"/>
          <w:bCs/>
          <w:lang w:val="et-EE"/>
        </w:rPr>
      </w:pPr>
      <w:r w:rsidRPr="00076349">
        <w:rPr>
          <w:b w:val="0"/>
          <w:bCs/>
          <w:lang w:val="et-EE"/>
        </w:rPr>
        <w:t>Eelarve- ja analüüsiosako</w:t>
      </w:r>
      <w:r>
        <w:rPr>
          <w:b w:val="0"/>
          <w:bCs/>
          <w:lang w:val="et-EE"/>
        </w:rPr>
        <w:t xml:space="preserve">nna nõunik </w:t>
      </w:r>
      <w:r w:rsidR="00A11E7B" w:rsidRPr="009A13A3">
        <w:rPr>
          <w:b w:val="0"/>
          <w:bCs/>
          <w:lang w:val="et-EE"/>
        </w:rPr>
        <w:t>lähtub</w:t>
      </w:r>
      <w:r>
        <w:rPr>
          <w:b w:val="0"/>
          <w:bCs/>
          <w:lang w:val="et-EE"/>
        </w:rPr>
        <w:t xml:space="preserve"> oma töös</w:t>
      </w:r>
      <w:r w:rsidR="00A11E7B" w:rsidRPr="009A13A3">
        <w:rPr>
          <w:b w:val="0"/>
          <w:bCs/>
          <w:lang w:val="et-EE"/>
        </w:rPr>
        <w:t xml:space="preserve"> protseduuridest/juhenditest ning kokkulepitud tööplaanist.</w:t>
      </w:r>
    </w:p>
    <w:p w14:paraId="01A1E8DB" w14:textId="77777777" w:rsidR="00055151" w:rsidRPr="009A13A3" w:rsidRDefault="00055151" w:rsidP="00055151">
      <w:pPr>
        <w:pStyle w:val="BodyText"/>
        <w:ind w:left="-142" w:right="-58"/>
        <w:jc w:val="both"/>
        <w:rPr>
          <w:b w:val="0"/>
          <w:bCs/>
          <w:lang w:val="et-EE"/>
        </w:rPr>
      </w:pPr>
    </w:p>
    <w:p w14:paraId="01A1E8DC" w14:textId="77777777" w:rsidR="00D64152" w:rsidRPr="009A13A3" w:rsidRDefault="00D64152" w:rsidP="00A829E3">
      <w:pPr>
        <w:pStyle w:val="BodyText"/>
        <w:ind w:left="-142" w:right="426"/>
        <w:jc w:val="both"/>
        <w:rPr>
          <w:b w:val="0"/>
          <w:bCs/>
          <w:lang w:val="et-EE"/>
        </w:rPr>
      </w:pPr>
      <w:r w:rsidRPr="009A13A3">
        <w:rPr>
          <w:b w:val="0"/>
          <w:bCs/>
          <w:lang w:val="et-EE"/>
        </w:rPr>
        <w:t>Teenistuja</w:t>
      </w:r>
      <w:r w:rsidR="00BE0EA6" w:rsidRPr="009A13A3">
        <w:rPr>
          <w:b w:val="0"/>
          <w:bCs/>
          <w:lang w:val="et-EE"/>
        </w:rPr>
        <w:t xml:space="preserve"> </w:t>
      </w:r>
      <w:r w:rsidRPr="009A13A3">
        <w:rPr>
          <w:b w:val="0"/>
          <w:bCs/>
          <w:lang w:val="et-EE"/>
        </w:rPr>
        <w:t xml:space="preserve">juhindub oma töös Põllumajanduse Registrite ja Informatsiooni Ameti (edaspidi </w:t>
      </w:r>
      <w:smartTag w:uri="urn:schemas-microsoft-com:office:smarttags" w:element="stockticker">
        <w:r w:rsidRPr="009A13A3">
          <w:rPr>
            <w:b w:val="0"/>
            <w:bCs/>
            <w:lang w:val="et-EE"/>
          </w:rPr>
          <w:t>PRIA</w:t>
        </w:r>
      </w:smartTag>
      <w:r w:rsidRPr="009A13A3">
        <w:rPr>
          <w:b w:val="0"/>
          <w:bCs/>
          <w:lang w:val="et-EE"/>
        </w:rPr>
        <w:t>) ja osakonna põhimäärusest</w:t>
      </w:r>
      <w:r w:rsidR="008C528B" w:rsidRPr="009A13A3">
        <w:rPr>
          <w:b w:val="0"/>
          <w:bCs/>
          <w:lang w:val="et-EE"/>
        </w:rPr>
        <w:t>, tööga seotud õigusaktidest</w:t>
      </w:r>
      <w:r w:rsidR="00BE0EA6" w:rsidRPr="009A13A3">
        <w:rPr>
          <w:b w:val="0"/>
          <w:bCs/>
          <w:lang w:val="et-EE"/>
        </w:rPr>
        <w:t xml:space="preserve">, </w:t>
      </w:r>
      <w:r w:rsidRPr="009A13A3">
        <w:rPr>
          <w:b w:val="0"/>
          <w:bCs/>
          <w:lang w:val="et-EE"/>
        </w:rPr>
        <w:t>sisekorraeeskirjast, teenindusstandardist ning antud ametijuhendist.</w:t>
      </w:r>
    </w:p>
    <w:p w14:paraId="01A1E8DD" w14:textId="77777777" w:rsidR="00D64152" w:rsidRPr="009A13A3" w:rsidRDefault="00D64152" w:rsidP="00D64152">
      <w:pPr>
        <w:ind w:left="-142" w:right="-58"/>
        <w:rPr>
          <w:lang w:val="et-EE"/>
        </w:rPr>
      </w:pPr>
    </w:p>
    <w:p w14:paraId="01A1E8DE" w14:textId="77777777" w:rsidR="00CB1DA1" w:rsidRPr="009A13A3" w:rsidRDefault="00CB1DA1" w:rsidP="00D64152">
      <w:pPr>
        <w:ind w:left="-142" w:right="-58"/>
        <w:rPr>
          <w:lang w:val="et-EE"/>
        </w:rPr>
      </w:pPr>
    </w:p>
    <w:p w14:paraId="01A1E8DF" w14:textId="77777777" w:rsidR="00D64152" w:rsidRPr="009A13A3" w:rsidRDefault="00D64152" w:rsidP="00D64152">
      <w:pPr>
        <w:pStyle w:val="Heading3"/>
        <w:rPr>
          <w:lang w:val="et-EE"/>
        </w:rPr>
      </w:pPr>
      <w:r w:rsidRPr="009A13A3">
        <w:rPr>
          <w:lang w:val="et-EE"/>
        </w:rPr>
        <w:t>T</w:t>
      </w:r>
      <w:r w:rsidR="007655A1" w:rsidRPr="009A13A3">
        <w:rPr>
          <w:lang w:val="et-EE"/>
        </w:rPr>
        <w:t>ÖÖ</w:t>
      </w:r>
      <w:r w:rsidRPr="009A13A3">
        <w:rPr>
          <w:lang w:val="et-EE"/>
        </w:rPr>
        <w:t>KOHUSTUSED</w:t>
      </w:r>
    </w:p>
    <w:p w14:paraId="01A1E8E0" w14:textId="77777777" w:rsidR="00D64152" w:rsidRPr="009A13A3" w:rsidRDefault="00D64152" w:rsidP="00D64152">
      <w:pPr>
        <w:rPr>
          <w:lang w:val="et-E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4790"/>
      </w:tblGrid>
      <w:tr w:rsidR="00D64152" w:rsidRPr="009A13A3" w14:paraId="01A1E8E3" w14:textId="77777777" w:rsidTr="004420E0">
        <w:tc>
          <w:tcPr>
            <w:tcW w:w="4390" w:type="dxa"/>
          </w:tcPr>
          <w:p w14:paraId="01A1E8E1" w14:textId="77777777" w:rsidR="00D64152" w:rsidRPr="009A13A3" w:rsidRDefault="00D64152" w:rsidP="004420E0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9A13A3">
              <w:rPr>
                <w:b/>
                <w:lang w:val="et-EE"/>
              </w:rPr>
              <w:t>Peamised tööülesanded</w:t>
            </w:r>
          </w:p>
        </w:tc>
        <w:tc>
          <w:tcPr>
            <w:tcW w:w="4790" w:type="dxa"/>
          </w:tcPr>
          <w:p w14:paraId="01A1E8E2" w14:textId="77777777" w:rsidR="00D64152" w:rsidRPr="009A13A3" w:rsidRDefault="00D64152" w:rsidP="004420E0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9A13A3">
              <w:rPr>
                <w:b/>
                <w:lang w:val="et-EE"/>
              </w:rPr>
              <w:t>Töötulemused ja kvaliteet</w:t>
            </w:r>
          </w:p>
        </w:tc>
      </w:tr>
      <w:tr w:rsidR="009A13A3" w:rsidRPr="009A13A3" w14:paraId="01A1E8E7" w14:textId="77777777" w:rsidTr="004420E0">
        <w:tc>
          <w:tcPr>
            <w:tcW w:w="4390" w:type="dxa"/>
          </w:tcPr>
          <w:p w14:paraId="01A1E8E4" w14:textId="77777777" w:rsidR="009A13A3" w:rsidRPr="009A13A3" w:rsidRDefault="009A13A3" w:rsidP="004420E0">
            <w:p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MAKi, EMKF-i, otsetoetuste ja riiklike toetuste rakendumisega seotud andmete kogumine</w:t>
            </w:r>
          </w:p>
        </w:tc>
        <w:tc>
          <w:tcPr>
            <w:tcW w:w="4790" w:type="dxa"/>
          </w:tcPr>
          <w:p w14:paraId="01A1E8E5" w14:textId="77777777" w:rsidR="009A13A3" w:rsidRPr="009A13A3" w:rsidRDefault="009A13A3" w:rsidP="004420E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Teiste asutuse osakondadega on kokku lepitud, millised andmed mis tähtajaks laekuvad;</w:t>
            </w:r>
          </w:p>
          <w:p w14:paraId="01A1E8E6" w14:textId="77777777" w:rsidR="009A13A3" w:rsidRPr="009A13A3" w:rsidRDefault="009A13A3" w:rsidP="004420E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Vajalikud andmed laekuvad õigeaegselt.</w:t>
            </w:r>
          </w:p>
        </w:tc>
      </w:tr>
      <w:tr w:rsidR="009A13A3" w:rsidRPr="009A13A3" w14:paraId="01A1E8EB" w14:textId="77777777" w:rsidTr="004420E0">
        <w:tc>
          <w:tcPr>
            <w:tcW w:w="4390" w:type="dxa"/>
          </w:tcPr>
          <w:p w14:paraId="01A1E8E8" w14:textId="77777777" w:rsidR="009A13A3" w:rsidRPr="009A13A3" w:rsidRDefault="009A13A3" w:rsidP="004420E0">
            <w:p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MAKi, EMKF-i, otsetoetuste ja riiklike toetuste rakendumisega seotud andmete töötlemine</w:t>
            </w:r>
          </w:p>
        </w:tc>
        <w:tc>
          <w:tcPr>
            <w:tcW w:w="4790" w:type="dxa"/>
          </w:tcPr>
          <w:p w14:paraId="01A1E8E9" w14:textId="77777777" w:rsidR="009A13A3" w:rsidRPr="009A13A3" w:rsidRDefault="009A13A3" w:rsidP="004420E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Teenistuja</w:t>
            </w:r>
            <w:r w:rsidR="009C2DA7">
              <w:rPr>
                <w:lang w:val="et-EE"/>
              </w:rPr>
              <w:t xml:space="preserve"> tunneb andmetöötluspõhimõtteid;</w:t>
            </w:r>
          </w:p>
          <w:p w14:paraId="01A1E8EA" w14:textId="77777777" w:rsidR="009A13A3" w:rsidRPr="009A13A3" w:rsidRDefault="009A13A3" w:rsidP="004420E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Andmed on töödeldud kujule, mis võimaldab nende analüüsimist.</w:t>
            </w:r>
          </w:p>
        </w:tc>
      </w:tr>
      <w:tr w:rsidR="009A13A3" w:rsidRPr="009A13A3" w14:paraId="01A1E8F1" w14:textId="77777777" w:rsidTr="004420E0">
        <w:tc>
          <w:tcPr>
            <w:tcW w:w="4390" w:type="dxa"/>
          </w:tcPr>
          <w:p w14:paraId="01A1E8EC" w14:textId="77777777" w:rsidR="009A13A3" w:rsidRPr="009A13A3" w:rsidRDefault="009A13A3" w:rsidP="004420E0">
            <w:p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MAKi, EMKF-i, otsetoetuste ja riiklike toetuste rakendumisega seotud aruannete ja analüüside koostamine</w:t>
            </w:r>
          </w:p>
        </w:tc>
        <w:tc>
          <w:tcPr>
            <w:tcW w:w="4790" w:type="dxa"/>
          </w:tcPr>
          <w:p w14:paraId="01A1E8ED" w14:textId="77777777" w:rsidR="009A13A3" w:rsidRPr="009A13A3" w:rsidRDefault="009A13A3" w:rsidP="004420E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Teenistuja teab nõutavate aruannete eesmärke, aruann</w:t>
            </w:r>
            <w:r w:rsidR="0037326D">
              <w:rPr>
                <w:lang w:val="et-EE"/>
              </w:rPr>
              <w:t>ete esitamise vorme ja tähtaegu;</w:t>
            </w:r>
          </w:p>
          <w:p w14:paraId="01A1E8EE" w14:textId="77777777" w:rsidR="009A13A3" w:rsidRPr="009A13A3" w:rsidRDefault="009A13A3" w:rsidP="004420E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lastRenderedPageBreak/>
              <w:t>Vastavalt sellele informatsioonile planeerib ja korraldab</w:t>
            </w:r>
            <w:r w:rsidR="0037326D">
              <w:rPr>
                <w:lang w:val="et-EE"/>
              </w:rPr>
              <w:t xml:space="preserve"> oma töö;</w:t>
            </w:r>
          </w:p>
          <w:p w14:paraId="01A1E8EF" w14:textId="77777777" w:rsidR="009A13A3" w:rsidRPr="009A13A3" w:rsidRDefault="009A13A3" w:rsidP="004420E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Aruanded on valmis, ko</w:t>
            </w:r>
            <w:r w:rsidR="00BF5AB1">
              <w:rPr>
                <w:lang w:val="et-EE"/>
              </w:rPr>
              <w:t>rrektsed ja esitatud tähtajaks;</w:t>
            </w:r>
          </w:p>
          <w:p w14:paraId="01A1E8F0" w14:textId="77777777" w:rsidR="009A13A3" w:rsidRPr="009A13A3" w:rsidRDefault="009A13A3" w:rsidP="004420E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Vastavalt aruande nõuetest, lähtub teenistuja oma töös protsessist S16 „Aruannete koostamine“.</w:t>
            </w:r>
          </w:p>
        </w:tc>
      </w:tr>
      <w:tr w:rsidR="004420E0" w:rsidRPr="009A13A3" w14:paraId="01A1E8F6" w14:textId="77777777" w:rsidTr="004420E0">
        <w:tc>
          <w:tcPr>
            <w:tcW w:w="4390" w:type="dxa"/>
          </w:tcPr>
          <w:p w14:paraId="01A1E8F2" w14:textId="77777777" w:rsidR="004420E0" w:rsidRPr="009A13A3" w:rsidRDefault="004420E0" w:rsidP="004420E0">
            <w:p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sz w:val="23"/>
                <w:szCs w:val="23"/>
                <w:lang w:val="et-EE"/>
              </w:rPr>
              <w:lastRenderedPageBreak/>
              <w:t>EK finantsvaldkonna tööprotsesside ning tööjuhendite ajakohastamine ning vajadusel täiendamine</w:t>
            </w:r>
          </w:p>
        </w:tc>
        <w:tc>
          <w:tcPr>
            <w:tcW w:w="4790" w:type="dxa"/>
          </w:tcPr>
          <w:p w14:paraId="01A1E8F3" w14:textId="77777777" w:rsidR="004420E0" w:rsidRPr="009A13A3" w:rsidRDefault="004420E0" w:rsidP="004420E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sz w:val="23"/>
                <w:szCs w:val="23"/>
                <w:lang w:val="et-EE"/>
              </w:rPr>
              <w:t>EK finantsaruandluse seadusandluse tundmine ning finantsaruandluseks vajalike kohutuslike nõuete teadmine</w:t>
            </w:r>
            <w:r>
              <w:rPr>
                <w:sz w:val="23"/>
                <w:szCs w:val="23"/>
                <w:lang w:val="et-EE"/>
              </w:rPr>
              <w:t>;</w:t>
            </w:r>
          </w:p>
          <w:p w14:paraId="01A1E8F4" w14:textId="77777777" w:rsidR="004420E0" w:rsidRPr="009A13A3" w:rsidRDefault="004420E0" w:rsidP="004420E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sz w:val="23"/>
                <w:szCs w:val="23"/>
                <w:lang w:val="et-EE"/>
              </w:rPr>
              <w:t>Komitee materjalidega tutvumine</w:t>
            </w:r>
            <w:r>
              <w:rPr>
                <w:sz w:val="23"/>
                <w:szCs w:val="23"/>
                <w:lang w:val="et-EE"/>
              </w:rPr>
              <w:t>, memode koostamine ja Komiteest tuleva info jagamine asjasse puutuvatele osapooltele;</w:t>
            </w:r>
          </w:p>
          <w:p w14:paraId="01A1E8F5" w14:textId="77777777" w:rsidR="004420E0" w:rsidRPr="009A13A3" w:rsidRDefault="004420E0" w:rsidP="004420E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sz w:val="23"/>
                <w:szCs w:val="23"/>
                <w:lang w:val="et-EE"/>
              </w:rPr>
              <w:t>Tööprotsessid ja tööjuhendid vastavad seadusandlikele nõuetele ning on ajakohased</w:t>
            </w:r>
            <w:r>
              <w:rPr>
                <w:sz w:val="23"/>
                <w:szCs w:val="23"/>
                <w:lang w:val="et-EE"/>
              </w:rPr>
              <w:t>.</w:t>
            </w:r>
          </w:p>
        </w:tc>
      </w:tr>
      <w:tr w:rsidR="004420E0" w:rsidRPr="009A13A3" w14:paraId="01A1E8F9" w14:textId="77777777" w:rsidTr="004420E0">
        <w:tc>
          <w:tcPr>
            <w:tcW w:w="4390" w:type="dxa"/>
          </w:tcPr>
          <w:p w14:paraId="01A1E8F7" w14:textId="77777777" w:rsidR="004420E0" w:rsidRPr="009A13A3" w:rsidRDefault="004420E0" w:rsidP="004420E0">
            <w:p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Andmepäringutele vastamine</w:t>
            </w:r>
          </w:p>
        </w:tc>
        <w:tc>
          <w:tcPr>
            <w:tcW w:w="4790" w:type="dxa"/>
          </w:tcPr>
          <w:p w14:paraId="01A1E8F8" w14:textId="77777777" w:rsidR="004420E0" w:rsidRPr="009A13A3" w:rsidRDefault="004420E0" w:rsidP="004420E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Ad-hoc päringud on vastatud tähtaegselt ja õiguspäraselt.</w:t>
            </w:r>
          </w:p>
        </w:tc>
      </w:tr>
      <w:tr w:rsidR="004420E0" w:rsidRPr="009A13A3" w14:paraId="01A1E8FE" w14:textId="77777777" w:rsidTr="004420E0">
        <w:tc>
          <w:tcPr>
            <w:tcW w:w="4390" w:type="dxa"/>
          </w:tcPr>
          <w:p w14:paraId="01A1E8FA" w14:textId="77777777" w:rsidR="004420E0" w:rsidRPr="009A13A3" w:rsidRDefault="004420E0" w:rsidP="004420E0">
            <w:p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Statistiliste aruannete ja analüüside koostamine</w:t>
            </w:r>
          </w:p>
        </w:tc>
        <w:tc>
          <w:tcPr>
            <w:tcW w:w="4790" w:type="dxa"/>
          </w:tcPr>
          <w:p w14:paraId="01A1E8FB" w14:textId="77777777" w:rsidR="004420E0" w:rsidRPr="009A13A3" w:rsidRDefault="004420E0" w:rsidP="004420E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Teenistuja teab nõutavate aruannete eesmärke, aruann</w:t>
            </w:r>
            <w:r>
              <w:rPr>
                <w:lang w:val="et-EE"/>
              </w:rPr>
              <w:t>ete esitamise vorme ja tähtaegu;</w:t>
            </w:r>
          </w:p>
          <w:p w14:paraId="01A1E8FC" w14:textId="77777777" w:rsidR="004420E0" w:rsidRPr="009A13A3" w:rsidRDefault="004420E0" w:rsidP="004420E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Vastavalt sellele informatsioonile</w:t>
            </w:r>
            <w:r>
              <w:rPr>
                <w:lang w:val="et-EE"/>
              </w:rPr>
              <w:t xml:space="preserve"> planeerib ja korraldab oma töö;</w:t>
            </w:r>
          </w:p>
          <w:p w14:paraId="01A1E8FD" w14:textId="77777777" w:rsidR="004420E0" w:rsidRPr="009A13A3" w:rsidRDefault="004420E0" w:rsidP="004420E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Aruanded on valmis, korrektsed ja esitatud tähtajaks.</w:t>
            </w:r>
          </w:p>
        </w:tc>
      </w:tr>
      <w:tr w:rsidR="004420E0" w:rsidRPr="009A13A3" w14:paraId="01A1E902" w14:textId="77777777" w:rsidTr="004420E0">
        <w:tc>
          <w:tcPr>
            <w:tcW w:w="4390" w:type="dxa"/>
          </w:tcPr>
          <w:p w14:paraId="01A1E8FF" w14:textId="77777777" w:rsidR="004420E0" w:rsidRPr="009A13A3" w:rsidRDefault="004420E0" w:rsidP="004420E0">
            <w:p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Arvestuse ja maksete infosüsteemi ARMA baasandmete seadistamine</w:t>
            </w:r>
          </w:p>
        </w:tc>
        <w:tc>
          <w:tcPr>
            <w:tcW w:w="4790" w:type="dxa"/>
          </w:tcPr>
          <w:p w14:paraId="01A1E900" w14:textId="77777777" w:rsidR="004420E0" w:rsidRPr="009A13A3" w:rsidRDefault="004420E0" w:rsidP="004420E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 xml:space="preserve">Vastavuskoodid on koostatud tähtaegselt ja seotud EK </w:t>
            </w:r>
            <w:r>
              <w:rPr>
                <w:lang w:val="et-EE"/>
              </w:rPr>
              <w:t>poolt etteantud nomenklatuuriga;</w:t>
            </w:r>
          </w:p>
          <w:p w14:paraId="01A1E901" w14:textId="77777777" w:rsidR="004420E0" w:rsidRPr="009A13A3" w:rsidRDefault="004420E0" w:rsidP="004420E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Vastavuskoodid on seotud toetuste eelarvetega ning võimaldavad jälgida toetuste eelarvet.</w:t>
            </w:r>
          </w:p>
        </w:tc>
      </w:tr>
      <w:tr w:rsidR="004420E0" w:rsidRPr="009A13A3" w14:paraId="01A1E909" w14:textId="77777777" w:rsidTr="004420E0">
        <w:tc>
          <w:tcPr>
            <w:tcW w:w="4390" w:type="dxa"/>
          </w:tcPr>
          <w:p w14:paraId="01A1E903" w14:textId="77777777" w:rsidR="004420E0" w:rsidRPr="009A13A3" w:rsidRDefault="004420E0" w:rsidP="004420E0">
            <w:p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Aruandlusest tuleneva andmevajaduse sisendi esitamine arendusse</w:t>
            </w:r>
          </w:p>
          <w:p w14:paraId="01A1E904" w14:textId="77777777" w:rsidR="004420E0" w:rsidRPr="009A13A3" w:rsidRDefault="004420E0" w:rsidP="004420E0">
            <w:pPr>
              <w:tabs>
                <w:tab w:val="left" w:pos="8789"/>
              </w:tabs>
              <w:rPr>
                <w:lang w:val="et-EE"/>
              </w:rPr>
            </w:pPr>
          </w:p>
        </w:tc>
        <w:tc>
          <w:tcPr>
            <w:tcW w:w="4790" w:type="dxa"/>
          </w:tcPr>
          <w:p w14:paraId="01A1E905" w14:textId="77777777" w:rsidR="004420E0" w:rsidRPr="009A13A3" w:rsidRDefault="004420E0" w:rsidP="004420E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Algsüsteemidele on andmevajadus esitatud</w:t>
            </w:r>
            <w:r>
              <w:rPr>
                <w:lang w:val="et-EE"/>
              </w:rPr>
              <w:t>;</w:t>
            </w:r>
          </w:p>
          <w:p w14:paraId="01A1E906" w14:textId="77777777" w:rsidR="004420E0" w:rsidRPr="009A13A3" w:rsidRDefault="004420E0" w:rsidP="004420E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Andm</w:t>
            </w:r>
            <w:r>
              <w:rPr>
                <w:lang w:val="et-EE"/>
              </w:rPr>
              <w:t>eaida arendusse on sisend antud;</w:t>
            </w:r>
          </w:p>
          <w:p w14:paraId="01A1E907" w14:textId="77777777" w:rsidR="004420E0" w:rsidRPr="009A13A3" w:rsidRDefault="004420E0" w:rsidP="004420E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Testimisel osalemine ja testimise tulemuste esitamine kokkulepitud tähtaegadel</w:t>
            </w:r>
            <w:r>
              <w:rPr>
                <w:lang w:val="et-EE"/>
              </w:rPr>
              <w:t>;</w:t>
            </w:r>
          </w:p>
          <w:p w14:paraId="01A1E908" w14:textId="77777777" w:rsidR="004420E0" w:rsidRPr="009A13A3" w:rsidRDefault="004420E0" w:rsidP="004420E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Aruandluseks vajalikud korrektsed andmed on olemas</w:t>
            </w:r>
            <w:r>
              <w:rPr>
                <w:lang w:val="et-EE"/>
              </w:rPr>
              <w:t>.</w:t>
            </w:r>
          </w:p>
        </w:tc>
      </w:tr>
      <w:tr w:rsidR="004420E0" w:rsidRPr="009A13A3" w14:paraId="01A1E90D" w14:textId="77777777" w:rsidTr="004420E0">
        <w:tc>
          <w:tcPr>
            <w:tcW w:w="4390" w:type="dxa"/>
          </w:tcPr>
          <w:p w14:paraId="01A1E90A" w14:textId="77777777" w:rsidR="004420E0" w:rsidRPr="009A13A3" w:rsidRDefault="004420E0" w:rsidP="004420E0">
            <w:p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Tööks vajalike algdokumentide hoidmine ja säilitamine</w:t>
            </w:r>
          </w:p>
        </w:tc>
        <w:tc>
          <w:tcPr>
            <w:tcW w:w="4790" w:type="dxa"/>
          </w:tcPr>
          <w:p w14:paraId="01A1E90B" w14:textId="77777777" w:rsidR="004420E0" w:rsidRPr="009A13A3" w:rsidRDefault="004420E0" w:rsidP="004420E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Töös olevate ja arhiveeritud dokumentide säilimine on tagatud ning informatsioon on kaitstud asja</w:t>
            </w:r>
            <w:r>
              <w:rPr>
                <w:lang w:val="et-EE"/>
              </w:rPr>
              <w:t>sse mittepuutuvate isikute eest;</w:t>
            </w:r>
          </w:p>
          <w:p w14:paraId="01A1E90C" w14:textId="77777777" w:rsidR="004420E0" w:rsidRPr="009A13A3" w:rsidRDefault="004420E0" w:rsidP="004420E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Toetuste toimikute käitlemisel on järgitud kõiki protseduuridest tulenevaid nõudeid.</w:t>
            </w:r>
          </w:p>
        </w:tc>
      </w:tr>
      <w:tr w:rsidR="004420E0" w:rsidRPr="009A13A3" w14:paraId="01A1E910" w14:textId="77777777" w:rsidTr="004420E0">
        <w:tc>
          <w:tcPr>
            <w:tcW w:w="4390" w:type="dxa"/>
          </w:tcPr>
          <w:p w14:paraId="01A1E90E" w14:textId="77777777" w:rsidR="004420E0" w:rsidRPr="009A13A3" w:rsidRDefault="004420E0" w:rsidP="004420E0">
            <w:p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Töökoosolekutel osalemine</w:t>
            </w:r>
          </w:p>
        </w:tc>
        <w:tc>
          <w:tcPr>
            <w:tcW w:w="4790" w:type="dxa"/>
          </w:tcPr>
          <w:p w14:paraId="01A1E90F" w14:textId="77777777" w:rsidR="004420E0" w:rsidRPr="009A13A3" w:rsidRDefault="004420E0" w:rsidP="004420E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Teenistuja on osa võtnud kõigist toimuvatest töökoosolekutest, kus tema kohal viibimine on kohustuslik.</w:t>
            </w:r>
          </w:p>
        </w:tc>
      </w:tr>
      <w:tr w:rsidR="004420E0" w:rsidRPr="009A13A3" w14:paraId="01A1E914" w14:textId="77777777" w:rsidTr="004420E0">
        <w:tc>
          <w:tcPr>
            <w:tcW w:w="4390" w:type="dxa"/>
          </w:tcPr>
          <w:p w14:paraId="01A1E911" w14:textId="77777777" w:rsidR="004420E0" w:rsidRPr="009A13A3" w:rsidRDefault="004420E0" w:rsidP="004420E0">
            <w:p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790" w:type="dxa"/>
          </w:tcPr>
          <w:p w14:paraId="01A1E912" w14:textId="77777777" w:rsidR="004420E0" w:rsidRPr="009A13A3" w:rsidRDefault="004420E0" w:rsidP="004420E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Järelevalvet teostavate organisatsioonide esindajad on saanud korrektse informatsiooni t</w:t>
            </w:r>
            <w:r>
              <w:rPr>
                <w:lang w:val="et-EE"/>
              </w:rPr>
              <w:t>eenistuja vastusvaldkonna kohta;</w:t>
            </w:r>
          </w:p>
          <w:p w14:paraId="01A1E913" w14:textId="77777777" w:rsidR="004420E0" w:rsidRPr="009A13A3" w:rsidRDefault="004420E0" w:rsidP="004420E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Järelevalvet  teostavate organisatsioonide esindajatele on osutatud igakülgset abi.</w:t>
            </w:r>
          </w:p>
        </w:tc>
      </w:tr>
      <w:tr w:rsidR="004420E0" w:rsidRPr="009A13A3" w14:paraId="01A1E918" w14:textId="77777777" w:rsidTr="004420E0">
        <w:tc>
          <w:tcPr>
            <w:tcW w:w="4390" w:type="dxa"/>
          </w:tcPr>
          <w:p w14:paraId="01A1E915" w14:textId="77777777" w:rsidR="004420E0" w:rsidRPr="009A13A3" w:rsidRDefault="004420E0" w:rsidP="004420E0">
            <w:p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lastRenderedPageBreak/>
              <w:t>Infovahetuse teostamine organisatsioonis</w:t>
            </w:r>
          </w:p>
        </w:tc>
        <w:tc>
          <w:tcPr>
            <w:tcW w:w="4790" w:type="dxa"/>
          </w:tcPr>
          <w:p w14:paraId="01A1E916" w14:textId="77777777" w:rsidR="004420E0" w:rsidRPr="009A13A3" w:rsidRDefault="004420E0" w:rsidP="004420E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Vajalik info jõuab operatiivselt kõ</w:t>
            </w:r>
            <w:r>
              <w:rPr>
                <w:lang w:val="et-EE"/>
              </w:rPr>
              <w:t>ikide osapoolteni;</w:t>
            </w:r>
          </w:p>
          <w:p w14:paraId="01A1E917" w14:textId="77777777" w:rsidR="004420E0" w:rsidRPr="009A13A3" w:rsidRDefault="004420E0" w:rsidP="004420E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Teenistuja on kinni pidanud konfidentsiaalsuse nõudest ja ei ole väljastanud oma töö käigus saadud informatsiooni asjasse mittepuutuvatele isikutele.</w:t>
            </w:r>
          </w:p>
        </w:tc>
      </w:tr>
      <w:tr w:rsidR="004420E0" w:rsidRPr="009A13A3" w14:paraId="01A1E91C" w14:textId="77777777" w:rsidTr="004420E0">
        <w:tc>
          <w:tcPr>
            <w:tcW w:w="4390" w:type="dxa"/>
          </w:tcPr>
          <w:p w14:paraId="01A1E919" w14:textId="77777777" w:rsidR="004420E0" w:rsidRPr="009A13A3" w:rsidRDefault="004420E0" w:rsidP="004420E0">
            <w:p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Juhendamine juhendajaks määramise korral</w:t>
            </w:r>
          </w:p>
        </w:tc>
        <w:tc>
          <w:tcPr>
            <w:tcW w:w="4790" w:type="dxa"/>
          </w:tcPr>
          <w:p w14:paraId="01A1E91A" w14:textId="77777777" w:rsidR="004420E0" w:rsidRPr="009A13A3" w:rsidRDefault="004420E0" w:rsidP="004420E0">
            <w:pPr>
              <w:numPr>
                <w:ilvl w:val="0"/>
                <w:numId w:val="1"/>
              </w:numPr>
              <w:tabs>
                <w:tab w:val="clear" w:pos="360"/>
                <w:tab w:val="num" w:pos="417"/>
                <w:tab w:val="left" w:pos="8789"/>
              </w:tabs>
              <w:ind w:left="417" w:hanging="417"/>
              <w:rPr>
                <w:lang w:val="et-EE"/>
              </w:rPr>
            </w:pPr>
            <w:r w:rsidRPr="009A13A3">
              <w:rPr>
                <w:lang w:val="et-EE"/>
              </w:rPr>
              <w:t xml:space="preserve">Uuel meeskonnaliikmel on aidatud sujuvalt </w:t>
            </w:r>
            <w:r>
              <w:rPr>
                <w:lang w:val="et-EE"/>
              </w:rPr>
              <w:t>organisatsiooni sisse elada;</w:t>
            </w:r>
          </w:p>
          <w:p w14:paraId="01A1E91B" w14:textId="77777777" w:rsidR="004420E0" w:rsidRPr="009A13A3" w:rsidRDefault="004420E0" w:rsidP="004420E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Uut meeskonnaliiget on tööülesannete täitmisel piisavalt juhendatud.</w:t>
            </w:r>
          </w:p>
        </w:tc>
      </w:tr>
      <w:tr w:rsidR="004420E0" w:rsidRPr="009A13A3" w14:paraId="01A1E91F" w14:textId="77777777" w:rsidTr="004420E0">
        <w:tc>
          <w:tcPr>
            <w:tcW w:w="4390" w:type="dxa"/>
          </w:tcPr>
          <w:p w14:paraId="01A1E91D" w14:textId="77777777" w:rsidR="004420E0" w:rsidRPr="009A13A3" w:rsidRDefault="004420E0" w:rsidP="004420E0">
            <w:p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Tööalaste lisaülesannete täitmine</w:t>
            </w:r>
          </w:p>
        </w:tc>
        <w:tc>
          <w:tcPr>
            <w:tcW w:w="4790" w:type="dxa"/>
          </w:tcPr>
          <w:p w14:paraId="01A1E91E" w14:textId="77777777" w:rsidR="004420E0" w:rsidRPr="009A13A3" w:rsidRDefault="004420E0" w:rsidP="004420E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On täidetud vahetu juhi antud tööalased lisaülesanded.</w:t>
            </w:r>
          </w:p>
        </w:tc>
      </w:tr>
    </w:tbl>
    <w:p w14:paraId="01A1E920" w14:textId="77777777" w:rsidR="00D64152" w:rsidRPr="009A13A3" w:rsidRDefault="004420E0" w:rsidP="00874C94">
      <w:pPr>
        <w:tabs>
          <w:tab w:val="left" w:pos="8789"/>
        </w:tabs>
        <w:rPr>
          <w:lang w:val="et-EE"/>
        </w:rPr>
      </w:pPr>
      <w:r>
        <w:rPr>
          <w:lang w:val="et-EE"/>
        </w:rPr>
        <w:br w:type="textWrapping" w:clear="all"/>
      </w:r>
    </w:p>
    <w:p w14:paraId="01A1E921" w14:textId="77777777" w:rsidR="00D64152" w:rsidRPr="009A13A3" w:rsidRDefault="008B12D5" w:rsidP="008B12D5">
      <w:pPr>
        <w:pStyle w:val="Heading3"/>
        <w:tabs>
          <w:tab w:val="left" w:pos="8789"/>
        </w:tabs>
        <w:rPr>
          <w:lang w:val="et-EE"/>
        </w:rPr>
      </w:pPr>
      <w:r w:rsidRPr="009A13A3">
        <w:rPr>
          <w:lang w:val="et-EE"/>
        </w:rPr>
        <w:t>VASTUTUS</w:t>
      </w:r>
    </w:p>
    <w:p w14:paraId="01A1E922" w14:textId="77777777" w:rsidR="00D64152" w:rsidRPr="009A13A3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9A13A3" w14:paraId="01A1E92A" w14:textId="77777777" w:rsidTr="00874C94">
        <w:tc>
          <w:tcPr>
            <w:tcW w:w="9180" w:type="dxa"/>
          </w:tcPr>
          <w:p w14:paraId="01A1E923" w14:textId="77777777" w:rsidR="00D64152" w:rsidRPr="009A13A3" w:rsidRDefault="00D64152" w:rsidP="00874C94">
            <w:p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Teenistuja vastutab:</w:t>
            </w:r>
          </w:p>
          <w:p w14:paraId="01A1E924" w14:textId="77777777" w:rsidR="00D64152" w:rsidRPr="009A13A3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noProof/>
                <w:lang w:val="et-EE"/>
              </w:rPr>
              <w:t>käesolevast ametijuhendist</w:t>
            </w:r>
            <w:r w:rsidRPr="009A13A3">
              <w:rPr>
                <w:lang w:val="et-EE"/>
              </w:rPr>
              <w:t xml:space="preserve">, </w:t>
            </w:r>
            <w:r w:rsidR="00BE0EA6" w:rsidRPr="009A13A3">
              <w:rPr>
                <w:lang w:val="et-EE"/>
              </w:rPr>
              <w:t xml:space="preserve">tööga seotud </w:t>
            </w:r>
            <w:r w:rsidRPr="009A13A3">
              <w:rPr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9A13A3">
                <w:rPr>
                  <w:lang w:val="et-EE"/>
                </w:rPr>
                <w:t>PRIA</w:t>
              </w:r>
            </w:smartTag>
            <w:r w:rsidRPr="009A13A3">
              <w:rPr>
                <w:lang w:val="et-EE"/>
              </w:rPr>
              <w:t xml:space="preserve"> ja osakonna põhimäärusest, teenindusstandardist</w:t>
            </w:r>
            <w:r w:rsidR="00BE0EA6" w:rsidRPr="009A13A3">
              <w:rPr>
                <w:lang w:val="et-EE"/>
              </w:rPr>
              <w:t xml:space="preserve"> ja töölepingu seadusest</w:t>
            </w:r>
            <w:r w:rsidRPr="009A13A3">
              <w:rPr>
                <w:lang w:val="et-EE"/>
              </w:rPr>
              <w:t xml:space="preserve"> tulenevate tööülesannete</w:t>
            </w:r>
            <w:r w:rsidR="00BE0EA6" w:rsidRPr="009A13A3">
              <w:rPr>
                <w:lang w:val="et-EE"/>
              </w:rPr>
              <w:t xml:space="preserve"> ning kohustuste</w:t>
            </w:r>
            <w:r w:rsidRPr="009A13A3">
              <w:rPr>
                <w:lang w:val="et-EE"/>
              </w:rPr>
              <w:t xml:space="preserve"> õigeaegse ja kvaliteetse täitmise eest </w:t>
            </w:r>
          </w:p>
          <w:p w14:paraId="01A1E925" w14:textId="77777777" w:rsidR="00D64152" w:rsidRPr="009A13A3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ametialase informatsiooni kaitsmise ja hoidmise eest</w:t>
            </w:r>
          </w:p>
          <w:p w14:paraId="01A1E926" w14:textId="77777777" w:rsidR="00D64152" w:rsidRPr="009A13A3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teenistuja kasutusse antud töövahendite säilimise ja hoidmise eest</w:t>
            </w:r>
          </w:p>
          <w:p w14:paraId="01A1E927" w14:textId="77777777" w:rsidR="00D64152" w:rsidRPr="009A13A3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9A13A3">
              <w:rPr>
                <w:lang w:val="et-EE"/>
              </w:rPr>
              <w:t>luste piires abi osutamise eest</w:t>
            </w:r>
          </w:p>
          <w:p w14:paraId="01A1E928" w14:textId="77777777" w:rsidR="00D64152" w:rsidRPr="009A13A3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enese kvalifikatsiooni hoidmise ja täiendamise eest</w:t>
            </w:r>
          </w:p>
          <w:p w14:paraId="01A1E929" w14:textId="77777777" w:rsidR="00D64152" w:rsidRPr="009A13A3" w:rsidRDefault="000F2F45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oma vastutusvaldkonda kuuluvate aruannete korrektsuse eest</w:t>
            </w:r>
          </w:p>
        </w:tc>
      </w:tr>
    </w:tbl>
    <w:p w14:paraId="01A1E92B" w14:textId="77777777" w:rsidR="00FC4D43" w:rsidRPr="009A13A3" w:rsidRDefault="00FC4D43" w:rsidP="00874C94">
      <w:pPr>
        <w:tabs>
          <w:tab w:val="left" w:pos="8789"/>
        </w:tabs>
        <w:rPr>
          <w:lang w:val="et-EE"/>
        </w:rPr>
      </w:pPr>
    </w:p>
    <w:p w14:paraId="01A1E92C" w14:textId="77777777" w:rsidR="00D64152" w:rsidRPr="009A13A3" w:rsidRDefault="00D64152" w:rsidP="00874C94">
      <w:pPr>
        <w:pStyle w:val="Heading3"/>
        <w:tabs>
          <w:tab w:val="left" w:pos="8789"/>
        </w:tabs>
        <w:rPr>
          <w:lang w:val="et-EE"/>
        </w:rPr>
      </w:pPr>
      <w:r w:rsidRPr="009A13A3">
        <w:rPr>
          <w:lang w:val="et-EE"/>
        </w:rPr>
        <w:t xml:space="preserve">ÕIGUSED </w:t>
      </w:r>
    </w:p>
    <w:p w14:paraId="01A1E92D" w14:textId="77777777" w:rsidR="00D64152" w:rsidRPr="009A13A3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9A13A3" w14:paraId="01A1E936" w14:textId="77777777" w:rsidTr="00874C94">
        <w:tc>
          <w:tcPr>
            <w:tcW w:w="9180" w:type="dxa"/>
          </w:tcPr>
          <w:p w14:paraId="01A1E92E" w14:textId="77777777" w:rsidR="00D64152" w:rsidRPr="009A13A3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  <w:rPr>
                <w:lang w:val="et-EE" w:eastAsia="en-US"/>
              </w:rPr>
            </w:pPr>
            <w:r w:rsidRPr="009A13A3">
              <w:rPr>
                <w:lang w:val="et-EE" w:eastAsia="en-US"/>
              </w:rPr>
              <w:t>T</w:t>
            </w:r>
            <w:r w:rsidR="00BE0EA6" w:rsidRPr="009A13A3">
              <w:rPr>
                <w:lang w:val="et-EE" w:eastAsia="en-US"/>
              </w:rPr>
              <w:t>eenistuja</w:t>
            </w:r>
            <w:r w:rsidR="00D33903" w:rsidRPr="009A13A3">
              <w:rPr>
                <w:lang w:val="et-EE" w:eastAsia="en-US"/>
              </w:rPr>
              <w:t>l</w:t>
            </w:r>
            <w:r w:rsidRPr="009A13A3">
              <w:rPr>
                <w:lang w:val="et-EE" w:eastAsia="en-US"/>
              </w:rPr>
              <w:t xml:space="preserve"> on õigus:</w:t>
            </w:r>
          </w:p>
          <w:p w14:paraId="01A1E92F" w14:textId="77777777" w:rsidR="00D64152" w:rsidRPr="009A13A3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 xml:space="preserve">kasutada oma töös </w:t>
            </w:r>
            <w:r w:rsidR="00D64152" w:rsidRPr="009A13A3">
              <w:rPr>
                <w:lang w:val="et-EE"/>
              </w:rPr>
              <w:t xml:space="preserve">õigusaktidest, </w:t>
            </w:r>
            <w:smartTag w:uri="urn:schemas-microsoft-com:office:smarttags" w:element="stockticker">
              <w:r w:rsidR="00D64152" w:rsidRPr="009A13A3">
                <w:rPr>
                  <w:lang w:val="et-EE"/>
                </w:rPr>
                <w:t>PRIA</w:t>
              </w:r>
            </w:smartTag>
            <w:r w:rsidR="00D64152" w:rsidRPr="009A13A3">
              <w:rPr>
                <w:lang w:val="et-EE"/>
              </w:rPr>
              <w:t xml:space="preserve"> põhimäärusest ja sisekorraeeskirjast tulenevaid õigusi</w:t>
            </w:r>
          </w:p>
          <w:p w14:paraId="01A1E930" w14:textId="77777777" w:rsidR="00D64152" w:rsidRPr="009A13A3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saada PRIAst oma tööks vajalikku informatsiooni</w:t>
            </w:r>
          </w:p>
          <w:p w14:paraId="01A1E931" w14:textId="77777777" w:rsidR="00D64152" w:rsidRPr="009A13A3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teha koostööd teiste osakondade teenistujatega</w:t>
            </w:r>
          </w:p>
          <w:p w14:paraId="01A1E932" w14:textId="77777777" w:rsidR="00D64152" w:rsidRPr="009A13A3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teha ettepanekuid oma pädevusse kuuluvas valdkonnas töö paremaks korraldamiseks</w:t>
            </w:r>
          </w:p>
          <w:p w14:paraId="01A1E933" w14:textId="77777777" w:rsidR="00D64152" w:rsidRPr="009A13A3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 xml:space="preserve">suhelda </w:t>
            </w:r>
            <w:smartTag w:uri="urn:schemas-microsoft-com:office:smarttags" w:element="stockticker">
              <w:r w:rsidRPr="009A13A3">
                <w:rPr>
                  <w:lang w:val="et-EE"/>
                </w:rPr>
                <w:t>PRIA</w:t>
              </w:r>
            </w:smartTag>
            <w:r w:rsidRPr="009A13A3">
              <w:rPr>
                <w:lang w:val="et-EE"/>
              </w:rPr>
              <w:t xml:space="preserve"> nimel klientidega ja teiste teenistujatega kõigis oma tööülesandeid puudutavates küsimustes</w:t>
            </w:r>
          </w:p>
          <w:p w14:paraId="01A1E934" w14:textId="77777777" w:rsidR="00D64152" w:rsidRPr="009A13A3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 xml:space="preserve">esitada oma vahetule </w:t>
            </w:r>
            <w:r w:rsidR="0041443B" w:rsidRPr="009A13A3">
              <w:rPr>
                <w:lang w:val="et-EE"/>
              </w:rPr>
              <w:t>juhile</w:t>
            </w:r>
            <w:r w:rsidRPr="009A13A3">
              <w:rPr>
                <w:lang w:val="et-EE"/>
              </w:rPr>
              <w:t xml:space="preserve"> tööalaseid küsimusi ja ettepanekuid</w:t>
            </w:r>
          </w:p>
          <w:p w14:paraId="01A1E935" w14:textId="77777777" w:rsidR="00D64152" w:rsidRPr="009A13A3" w:rsidRDefault="00D64152" w:rsidP="000F2F45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noProof/>
                <w:lang w:val="et-EE"/>
              </w:rPr>
              <w:t>saada tööalase taseme tõstmiseks vajalikku tööalast koolitust eeldusel, et on olemas vajalikud aja- ja eelarve ressursid</w:t>
            </w:r>
          </w:p>
        </w:tc>
      </w:tr>
    </w:tbl>
    <w:p w14:paraId="01A1E937" w14:textId="77777777" w:rsidR="00FC4D43" w:rsidRPr="009A13A3" w:rsidRDefault="00FC4D43" w:rsidP="00FC4D43">
      <w:pPr>
        <w:tabs>
          <w:tab w:val="left" w:pos="8789"/>
        </w:tabs>
        <w:rPr>
          <w:lang w:val="et-EE"/>
        </w:rPr>
      </w:pPr>
    </w:p>
    <w:p w14:paraId="01A1E938" w14:textId="77777777" w:rsidR="00D64152" w:rsidRPr="009A13A3" w:rsidRDefault="00D64152" w:rsidP="00874C94">
      <w:pPr>
        <w:pStyle w:val="Heading1"/>
        <w:tabs>
          <w:tab w:val="left" w:pos="8789"/>
        </w:tabs>
        <w:jc w:val="center"/>
        <w:rPr>
          <w:lang w:val="et-EE"/>
        </w:rPr>
      </w:pPr>
      <w:r w:rsidRPr="009A13A3">
        <w:rPr>
          <w:lang w:val="et-EE"/>
        </w:rPr>
        <w:t>TÖÖ ISELOOM</w:t>
      </w:r>
    </w:p>
    <w:p w14:paraId="01A1E939" w14:textId="77777777" w:rsidR="00D64152" w:rsidRPr="009A13A3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9A13A3" w14:paraId="01A1E93D" w14:textId="77777777" w:rsidTr="00874C94">
        <w:tc>
          <w:tcPr>
            <w:tcW w:w="9180" w:type="dxa"/>
          </w:tcPr>
          <w:p w14:paraId="01A1E93A" w14:textId="77777777" w:rsidR="000F2F45" w:rsidRPr="009A13A3" w:rsidRDefault="00C5471A" w:rsidP="000F2F45">
            <w:pPr>
              <w:pStyle w:val="BodyText"/>
              <w:rPr>
                <w:b w:val="0"/>
                <w:lang w:val="et-EE" w:eastAsia="en-US"/>
              </w:rPr>
            </w:pPr>
            <w:r w:rsidRPr="009A13A3">
              <w:rPr>
                <w:b w:val="0"/>
                <w:lang w:val="et-EE" w:eastAsia="en-US"/>
              </w:rPr>
              <w:t>Nõuniku</w:t>
            </w:r>
            <w:r w:rsidR="00055C59" w:rsidRPr="009A13A3">
              <w:rPr>
                <w:b w:val="0"/>
                <w:lang w:val="et-EE" w:eastAsia="en-US"/>
              </w:rPr>
              <w:t xml:space="preserve"> teenistuskoha asukoht on Tartus. </w:t>
            </w:r>
            <w:r w:rsidR="000F2F45" w:rsidRPr="009A13A3">
              <w:rPr>
                <w:b w:val="0"/>
                <w:lang w:val="et-EE" w:eastAsia="en-US"/>
              </w:rPr>
              <w:t xml:space="preserve">Töö on paikse iseloomuga, eeldab peamiselt paberi- ja arvutitööd. Töö eeldab aegajalt lähetusi Eesti piires ja vahel ka välissõite. Täpsus ja korrektsus on primaarsed, analüüsivõime vajalik. Hooajati võib töö intensiivsus ja maht oluliselt suureneda. </w:t>
            </w:r>
          </w:p>
          <w:p w14:paraId="01A1E93B" w14:textId="77777777" w:rsidR="00D64152" w:rsidRPr="009A13A3" w:rsidRDefault="00D64152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</w:p>
          <w:p w14:paraId="01A1E93C" w14:textId="77777777" w:rsidR="00D64152" w:rsidRPr="009A13A3" w:rsidRDefault="00D64152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  <w:r w:rsidRPr="009A13A3">
              <w:rPr>
                <w:lang w:val="et-EE"/>
              </w:rPr>
              <w:lastRenderedPageBreak/>
              <w:t>T</w:t>
            </w:r>
            <w:r w:rsidR="00BE0EA6" w:rsidRPr="009A13A3">
              <w:rPr>
                <w:lang w:val="et-EE"/>
              </w:rPr>
              <w:t>eenistuja</w:t>
            </w:r>
            <w:r w:rsidRPr="009A13A3">
              <w:rPr>
                <w:lang w:val="et-EE"/>
              </w:rPr>
              <w:t xml:space="preserve"> peab pidevalt tegelema enesetäiendamisega, osavõtt </w:t>
            </w:r>
            <w:smartTag w:uri="urn:schemas-microsoft-com:office:smarttags" w:element="stockticker">
              <w:r w:rsidRPr="009A13A3">
                <w:rPr>
                  <w:lang w:val="et-EE"/>
                </w:rPr>
                <w:t>PRIA</w:t>
              </w:r>
            </w:smartTag>
            <w:r w:rsidRPr="009A13A3">
              <w:rPr>
                <w:lang w:val="et-EE"/>
              </w:rPr>
              <w:t xml:space="preserve"> poolt korraldatud koolitustest on kohustuslik.</w:t>
            </w:r>
          </w:p>
        </w:tc>
      </w:tr>
    </w:tbl>
    <w:p w14:paraId="01A1E93E" w14:textId="77777777" w:rsidR="00D64152" w:rsidRPr="009A13A3" w:rsidRDefault="00D64152" w:rsidP="00FC4D43">
      <w:pPr>
        <w:tabs>
          <w:tab w:val="left" w:pos="8789"/>
        </w:tabs>
        <w:rPr>
          <w:lang w:val="et-EE"/>
        </w:rPr>
      </w:pPr>
    </w:p>
    <w:p w14:paraId="01A1E93F" w14:textId="77777777" w:rsidR="00FC4D43" w:rsidRDefault="00FC4D43" w:rsidP="00FC4D43">
      <w:pPr>
        <w:tabs>
          <w:tab w:val="left" w:pos="8789"/>
        </w:tabs>
        <w:rPr>
          <w:lang w:val="et-EE"/>
        </w:rPr>
      </w:pPr>
    </w:p>
    <w:p w14:paraId="01A1E940" w14:textId="77777777" w:rsidR="005807E2" w:rsidRPr="009A13A3" w:rsidRDefault="005807E2" w:rsidP="00FC4D43">
      <w:pPr>
        <w:tabs>
          <w:tab w:val="left" w:pos="8789"/>
        </w:tabs>
        <w:rPr>
          <w:lang w:val="et-EE"/>
        </w:rPr>
      </w:pPr>
    </w:p>
    <w:p w14:paraId="01A1E941" w14:textId="77777777" w:rsidR="00D64152" w:rsidRPr="009A13A3" w:rsidRDefault="00D64152" w:rsidP="00874C94">
      <w:pPr>
        <w:pStyle w:val="Heading5"/>
        <w:tabs>
          <w:tab w:val="left" w:pos="8789"/>
        </w:tabs>
        <w:jc w:val="center"/>
        <w:rPr>
          <w:b/>
          <w:bCs/>
          <w:sz w:val="28"/>
          <w:lang w:val="et-EE"/>
        </w:rPr>
      </w:pPr>
      <w:r w:rsidRPr="009A13A3">
        <w:rPr>
          <w:b/>
          <w:bCs/>
          <w:sz w:val="28"/>
          <w:lang w:val="et-EE"/>
        </w:rPr>
        <w:t>TÖÖANDJA POOLT TAGATAVAD TÖÖVAHENDID</w:t>
      </w:r>
    </w:p>
    <w:p w14:paraId="01A1E942" w14:textId="77777777" w:rsidR="00D64152" w:rsidRPr="009A13A3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9A13A3" w14:paraId="01A1E945" w14:textId="77777777" w:rsidTr="00874C94">
        <w:tc>
          <w:tcPr>
            <w:tcW w:w="4261" w:type="dxa"/>
          </w:tcPr>
          <w:p w14:paraId="01A1E943" w14:textId="77777777" w:rsidR="00D64152" w:rsidRPr="009A13A3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9A13A3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01A1E944" w14:textId="77777777" w:rsidR="00D64152" w:rsidRPr="009A13A3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9A13A3">
              <w:rPr>
                <w:b/>
                <w:bCs/>
                <w:lang w:val="et-EE"/>
              </w:rPr>
              <w:t>Tal on kasutada:</w:t>
            </w:r>
          </w:p>
        </w:tc>
      </w:tr>
      <w:tr w:rsidR="00D64152" w:rsidRPr="009A13A3" w14:paraId="01A1E94E" w14:textId="77777777" w:rsidTr="00874C94">
        <w:tc>
          <w:tcPr>
            <w:tcW w:w="4261" w:type="dxa"/>
          </w:tcPr>
          <w:p w14:paraId="01A1E946" w14:textId="77777777" w:rsidR="00D64152" w:rsidRPr="009A13A3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arvuti</w:t>
            </w:r>
          </w:p>
          <w:p w14:paraId="01A1E947" w14:textId="77777777" w:rsidR="00D64152" w:rsidRPr="009A13A3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telefon</w:t>
            </w:r>
          </w:p>
          <w:p w14:paraId="01A1E948" w14:textId="77777777" w:rsidR="00D64152" w:rsidRPr="009A13A3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printer</w:t>
            </w:r>
          </w:p>
          <w:p w14:paraId="01A1E949" w14:textId="77777777" w:rsidR="00D64152" w:rsidRPr="009A13A3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01A1E94A" w14:textId="77777777" w:rsidR="00D64152" w:rsidRPr="009A13A3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kantseleitarbed</w:t>
            </w:r>
          </w:p>
          <w:p w14:paraId="01A1E94B" w14:textId="77777777" w:rsidR="00D64152" w:rsidRPr="009A13A3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koopiamasin</w:t>
            </w:r>
          </w:p>
          <w:p w14:paraId="01A1E94C" w14:textId="77777777" w:rsidR="00D64152" w:rsidRPr="009A13A3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faks</w:t>
            </w:r>
          </w:p>
          <w:p w14:paraId="01A1E94D" w14:textId="77777777" w:rsidR="00D64152" w:rsidRPr="009A13A3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paberipurustaja</w:t>
            </w:r>
          </w:p>
        </w:tc>
      </w:tr>
    </w:tbl>
    <w:p w14:paraId="01A1E94F" w14:textId="77777777" w:rsidR="00D64152" w:rsidRPr="009A13A3" w:rsidRDefault="00D64152" w:rsidP="00874C94">
      <w:pPr>
        <w:tabs>
          <w:tab w:val="left" w:pos="8789"/>
        </w:tabs>
        <w:rPr>
          <w:lang w:val="et-EE"/>
        </w:rPr>
      </w:pPr>
    </w:p>
    <w:p w14:paraId="01A1E950" w14:textId="77777777" w:rsidR="00FC4D43" w:rsidRPr="009A13A3" w:rsidRDefault="00FC4D43" w:rsidP="00874C94">
      <w:pPr>
        <w:tabs>
          <w:tab w:val="left" w:pos="8789"/>
        </w:tabs>
        <w:rPr>
          <w:lang w:val="et-EE"/>
        </w:rPr>
      </w:pPr>
    </w:p>
    <w:p w14:paraId="01A1E951" w14:textId="77777777" w:rsidR="00D64152" w:rsidRPr="009A13A3" w:rsidRDefault="00D64152" w:rsidP="00874C94">
      <w:pPr>
        <w:pStyle w:val="Heading3"/>
        <w:tabs>
          <w:tab w:val="left" w:pos="8789"/>
        </w:tabs>
        <w:rPr>
          <w:bCs/>
          <w:szCs w:val="24"/>
          <w:lang w:val="et-EE"/>
        </w:rPr>
      </w:pPr>
      <w:r w:rsidRPr="009A13A3">
        <w:rPr>
          <w:bCs/>
          <w:szCs w:val="24"/>
          <w:lang w:val="et-EE"/>
        </w:rPr>
        <w:t>KVALIFIKATSIOONINÕUDED</w:t>
      </w:r>
    </w:p>
    <w:p w14:paraId="01A1E952" w14:textId="77777777" w:rsidR="00D64152" w:rsidRPr="009A13A3" w:rsidRDefault="00D64152" w:rsidP="00874C94">
      <w:pPr>
        <w:tabs>
          <w:tab w:val="left" w:pos="8789"/>
        </w:tabs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D64152" w:rsidRPr="009A13A3" w14:paraId="01A1E956" w14:textId="77777777" w:rsidTr="00874C94">
        <w:tc>
          <w:tcPr>
            <w:tcW w:w="2840" w:type="dxa"/>
          </w:tcPr>
          <w:p w14:paraId="01A1E953" w14:textId="77777777" w:rsidR="00D64152" w:rsidRPr="009A13A3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01A1E954" w14:textId="77777777" w:rsidR="00D64152" w:rsidRPr="009A13A3" w:rsidRDefault="00D64152" w:rsidP="00874C94">
            <w:pPr>
              <w:pStyle w:val="Heading5"/>
              <w:tabs>
                <w:tab w:val="left" w:pos="8789"/>
              </w:tabs>
              <w:rPr>
                <w:b/>
                <w:lang w:val="et-EE" w:eastAsia="en-US"/>
              </w:rPr>
            </w:pPr>
            <w:r w:rsidRPr="009A13A3">
              <w:rPr>
                <w:b/>
                <w:lang w:val="et-EE" w:eastAsia="en-US"/>
              </w:rPr>
              <w:t>Kohustuslikud</w:t>
            </w:r>
          </w:p>
        </w:tc>
        <w:tc>
          <w:tcPr>
            <w:tcW w:w="3499" w:type="dxa"/>
          </w:tcPr>
          <w:p w14:paraId="01A1E955" w14:textId="77777777" w:rsidR="00D64152" w:rsidRPr="009A13A3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9A13A3">
              <w:rPr>
                <w:b/>
                <w:bCs/>
                <w:lang w:val="et-EE"/>
              </w:rPr>
              <w:t>Soovitavad</w:t>
            </w:r>
          </w:p>
        </w:tc>
      </w:tr>
      <w:tr w:rsidR="00D64152" w:rsidRPr="009A13A3" w14:paraId="01A1E95A" w14:textId="77777777" w:rsidTr="00874C94">
        <w:tc>
          <w:tcPr>
            <w:tcW w:w="2840" w:type="dxa"/>
          </w:tcPr>
          <w:p w14:paraId="01A1E957" w14:textId="77777777" w:rsidR="00D64152" w:rsidRPr="009A13A3" w:rsidRDefault="00D64152" w:rsidP="00874C94">
            <w:pPr>
              <w:pStyle w:val="Heading1"/>
              <w:tabs>
                <w:tab w:val="left" w:pos="8789"/>
              </w:tabs>
              <w:rPr>
                <w:bCs/>
                <w:sz w:val="24"/>
                <w:szCs w:val="24"/>
                <w:lang w:val="et-EE" w:eastAsia="en-US"/>
              </w:rPr>
            </w:pPr>
            <w:r w:rsidRPr="009A13A3">
              <w:rPr>
                <w:bCs/>
                <w:sz w:val="24"/>
                <w:szCs w:val="24"/>
                <w:lang w:val="et-EE" w:eastAsia="en-US"/>
              </w:rPr>
              <w:t>Haridus, eriala</w:t>
            </w:r>
          </w:p>
        </w:tc>
        <w:tc>
          <w:tcPr>
            <w:tcW w:w="2841" w:type="dxa"/>
          </w:tcPr>
          <w:p w14:paraId="01A1E958" w14:textId="77777777" w:rsidR="00D64152" w:rsidRPr="009A13A3" w:rsidRDefault="000F2F45" w:rsidP="00874C94">
            <w:pPr>
              <w:numPr>
                <w:ilvl w:val="0"/>
                <w:numId w:val="6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Kõrgharidus</w:t>
            </w:r>
          </w:p>
        </w:tc>
        <w:tc>
          <w:tcPr>
            <w:tcW w:w="3499" w:type="dxa"/>
          </w:tcPr>
          <w:p w14:paraId="01A1E959" w14:textId="77777777" w:rsidR="00D64152" w:rsidRPr="009A13A3" w:rsidRDefault="000F2F45" w:rsidP="00874C94">
            <w:pPr>
              <w:numPr>
                <w:ilvl w:val="0"/>
                <w:numId w:val="5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Põllumajanduslik või majanduseriala</w:t>
            </w:r>
          </w:p>
        </w:tc>
      </w:tr>
      <w:tr w:rsidR="00D64152" w:rsidRPr="009A13A3" w14:paraId="01A1E960" w14:textId="77777777" w:rsidTr="00874C94">
        <w:tc>
          <w:tcPr>
            <w:tcW w:w="2840" w:type="dxa"/>
          </w:tcPr>
          <w:p w14:paraId="01A1E95B" w14:textId="77777777" w:rsidR="00D64152" w:rsidRPr="009A13A3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9A13A3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01A1E95C" w14:textId="77777777" w:rsidR="00D64152" w:rsidRPr="009A13A3" w:rsidRDefault="00D64152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9A13A3">
              <w:rPr>
                <w:lang w:val="et-EE" w:eastAsia="en-US"/>
              </w:rPr>
              <w:t>Eesti keele väga hea oskus kõnes ja kirjas</w:t>
            </w:r>
          </w:p>
          <w:p w14:paraId="01A1E95D" w14:textId="77777777" w:rsidR="000F2F45" w:rsidRPr="009A13A3" w:rsidRDefault="000F2F45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9A13A3">
              <w:rPr>
                <w:lang w:val="et-EE" w:eastAsia="en-US"/>
              </w:rPr>
              <w:t>Inglise keele valdamine suhtlustasemel</w:t>
            </w:r>
          </w:p>
        </w:tc>
        <w:tc>
          <w:tcPr>
            <w:tcW w:w="3499" w:type="dxa"/>
          </w:tcPr>
          <w:p w14:paraId="01A1E95E" w14:textId="77777777" w:rsidR="000F2F45" w:rsidRPr="009A13A3" w:rsidRDefault="000F2F45" w:rsidP="000F2F45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9A13A3">
              <w:rPr>
                <w:lang w:val="et-EE"/>
              </w:rPr>
              <w:t>Kogemus statistikaalases töös</w:t>
            </w:r>
          </w:p>
          <w:p w14:paraId="01A1E95F" w14:textId="77777777" w:rsidR="00D64152" w:rsidRPr="009A13A3" w:rsidRDefault="000F2F45" w:rsidP="000F2F45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9A13A3">
              <w:rPr>
                <w:lang w:val="et-EE"/>
              </w:rPr>
              <w:t>Kogemus põllumajandustoetuste alal</w:t>
            </w:r>
          </w:p>
        </w:tc>
      </w:tr>
      <w:tr w:rsidR="00D64152" w:rsidRPr="009A13A3" w14:paraId="01A1E965" w14:textId="77777777" w:rsidTr="00874C94">
        <w:tc>
          <w:tcPr>
            <w:tcW w:w="2840" w:type="dxa"/>
          </w:tcPr>
          <w:p w14:paraId="01A1E961" w14:textId="77777777" w:rsidR="00D64152" w:rsidRPr="009A13A3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9A13A3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01A1E962" w14:textId="77777777" w:rsidR="00D64152" w:rsidRPr="009A13A3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Arvutioskus (MS Office kesktase, Internet)</w:t>
            </w:r>
          </w:p>
          <w:p w14:paraId="01A1E963" w14:textId="77777777" w:rsidR="00D64152" w:rsidRPr="009A13A3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Hea suhtlemisoskus</w:t>
            </w:r>
          </w:p>
        </w:tc>
        <w:tc>
          <w:tcPr>
            <w:tcW w:w="3499" w:type="dxa"/>
          </w:tcPr>
          <w:p w14:paraId="01A1E964" w14:textId="77777777" w:rsidR="00D64152" w:rsidRPr="009A13A3" w:rsidRDefault="000F2F45" w:rsidP="00FC4D43">
            <w:pPr>
              <w:pStyle w:val="ListParagraph"/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Väga hea arvutioskus (MS Excel profitase)</w:t>
            </w:r>
          </w:p>
        </w:tc>
      </w:tr>
      <w:tr w:rsidR="00D64152" w:rsidRPr="009A13A3" w14:paraId="01A1E970" w14:textId="77777777" w:rsidTr="00874C94">
        <w:tc>
          <w:tcPr>
            <w:tcW w:w="2840" w:type="dxa"/>
          </w:tcPr>
          <w:p w14:paraId="01A1E966" w14:textId="77777777" w:rsidR="00D64152" w:rsidRPr="009A13A3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9A13A3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01A1E967" w14:textId="77777777" w:rsidR="00D64152" w:rsidRPr="009A13A3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Korrektsus ja täpsus</w:t>
            </w:r>
          </w:p>
          <w:p w14:paraId="01A1E968" w14:textId="77777777" w:rsidR="00D64152" w:rsidRPr="009A13A3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Meeskonnatöö valmidus</w:t>
            </w:r>
          </w:p>
          <w:p w14:paraId="01A1E969" w14:textId="77777777" w:rsidR="00D64152" w:rsidRPr="009A13A3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Hea stressitaluvus</w:t>
            </w:r>
          </w:p>
          <w:p w14:paraId="01A1E96A" w14:textId="77777777" w:rsidR="00D64152" w:rsidRPr="009A13A3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Analüüsivõime ja üldistamisvõime</w:t>
            </w:r>
          </w:p>
          <w:p w14:paraId="01A1E96B" w14:textId="77777777" w:rsidR="00D64152" w:rsidRPr="009A13A3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Eneseväljendusoskus kõnes ja kirjas</w:t>
            </w:r>
          </w:p>
          <w:p w14:paraId="01A1E96C" w14:textId="77777777" w:rsidR="00D64152" w:rsidRPr="009A13A3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Initsiatiivikus</w:t>
            </w:r>
          </w:p>
        </w:tc>
        <w:tc>
          <w:tcPr>
            <w:tcW w:w="3499" w:type="dxa"/>
          </w:tcPr>
          <w:p w14:paraId="01A1E96D" w14:textId="77777777" w:rsidR="00D64152" w:rsidRPr="009A13A3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Õppimisvalmidus</w:t>
            </w:r>
          </w:p>
          <w:p w14:paraId="01A1E96E" w14:textId="77777777" w:rsidR="000F2F45" w:rsidRPr="009A13A3" w:rsidRDefault="000F2F45" w:rsidP="000F2F45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9A13A3">
              <w:rPr>
                <w:lang w:val="et-EE"/>
              </w:rPr>
              <w:t>Kiirus</w:t>
            </w:r>
          </w:p>
          <w:p w14:paraId="01A1E96F" w14:textId="77777777" w:rsidR="000F2F45" w:rsidRPr="009A13A3" w:rsidRDefault="000F2F45" w:rsidP="00782D99">
            <w:pPr>
              <w:tabs>
                <w:tab w:val="left" w:pos="8789"/>
              </w:tabs>
              <w:ind w:left="360"/>
              <w:rPr>
                <w:lang w:val="et-EE"/>
              </w:rPr>
            </w:pPr>
          </w:p>
        </w:tc>
      </w:tr>
    </w:tbl>
    <w:p w14:paraId="2ED04AF4" w14:textId="77777777" w:rsidR="00935AFA" w:rsidRDefault="00935AFA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01A1E971" w14:textId="368887D8" w:rsidR="00D64152" w:rsidRPr="009A13A3" w:rsidRDefault="00876D81" w:rsidP="00874C94">
      <w:pPr>
        <w:tabs>
          <w:tab w:val="left" w:pos="8789"/>
        </w:tabs>
        <w:jc w:val="both"/>
        <w:rPr>
          <w:b/>
          <w:bCs/>
          <w:lang w:val="et-EE"/>
        </w:rPr>
      </w:pPr>
      <w:r>
        <w:rPr>
          <w:b/>
          <w:bCs/>
          <w:lang w:val="et-EE"/>
        </w:rPr>
        <w:t>Ametijuhend kehtib alates 01.07.2020</w:t>
      </w:r>
    </w:p>
    <w:p w14:paraId="01A1E972" w14:textId="77777777" w:rsidR="008B12D5" w:rsidRPr="009A13A3" w:rsidRDefault="008B12D5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1A1E973" w14:textId="77777777" w:rsidR="00D64152" w:rsidRPr="009A13A3" w:rsidRDefault="00D64152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A13A3">
        <w:rPr>
          <w:b/>
          <w:szCs w:val="24"/>
          <w:lang w:val="et-EE"/>
        </w:rPr>
        <w:t xml:space="preserve">TÖÖANDJA ESINDAJA </w:t>
      </w:r>
      <w:r w:rsidRPr="009A13A3">
        <w:rPr>
          <w:b/>
          <w:szCs w:val="24"/>
          <w:lang w:val="et-EE"/>
        </w:rPr>
        <w:tab/>
      </w:r>
      <w:r w:rsidRPr="009A13A3">
        <w:rPr>
          <w:szCs w:val="24"/>
          <w:lang w:val="et-EE"/>
        </w:rPr>
        <w:tab/>
      </w:r>
      <w:r w:rsidRPr="009A13A3">
        <w:rPr>
          <w:szCs w:val="24"/>
          <w:lang w:val="et-EE"/>
        </w:rPr>
        <w:tab/>
        <w:t>Nimi</w:t>
      </w:r>
      <w:r w:rsidR="008B12D5" w:rsidRPr="009A13A3">
        <w:rPr>
          <w:szCs w:val="24"/>
          <w:lang w:val="et-EE"/>
        </w:rPr>
        <w:t>:</w:t>
      </w:r>
      <w:r w:rsidR="00055C59" w:rsidRPr="009A13A3">
        <w:rPr>
          <w:szCs w:val="24"/>
          <w:lang w:val="et-EE"/>
        </w:rPr>
        <w:t xml:space="preserve"> </w:t>
      </w:r>
      <w:r w:rsidR="00055C59" w:rsidRPr="009A13A3">
        <w:rPr>
          <w:lang w:val="et-EE"/>
        </w:rPr>
        <w:t>Jaan Kallas</w:t>
      </w:r>
    </w:p>
    <w:p w14:paraId="01A1E974" w14:textId="77777777" w:rsidR="00D64152" w:rsidRPr="009A13A3" w:rsidRDefault="00D64152" w:rsidP="00D64152">
      <w:pPr>
        <w:rPr>
          <w:lang w:val="et-EE"/>
        </w:rPr>
      </w:pPr>
    </w:p>
    <w:p w14:paraId="01A1E975" w14:textId="77777777" w:rsidR="00D64152" w:rsidRPr="009A13A3" w:rsidRDefault="00D64152" w:rsidP="00D64152">
      <w:pPr>
        <w:rPr>
          <w:lang w:val="et-EE"/>
        </w:rPr>
      </w:pPr>
      <w:r w:rsidRPr="009A13A3">
        <w:rPr>
          <w:lang w:val="et-EE"/>
        </w:rPr>
        <w:t xml:space="preserve">Kuupäev </w:t>
      </w:r>
      <w:r w:rsidRPr="009A13A3">
        <w:rPr>
          <w:lang w:val="et-EE"/>
        </w:rPr>
        <w:tab/>
      </w:r>
      <w:r w:rsidRPr="009A13A3">
        <w:rPr>
          <w:lang w:val="et-EE"/>
        </w:rPr>
        <w:tab/>
      </w:r>
      <w:r w:rsidRPr="009A13A3">
        <w:rPr>
          <w:lang w:val="et-EE"/>
        </w:rPr>
        <w:tab/>
      </w:r>
      <w:r w:rsidRPr="009A13A3">
        <w:rPr>
          <w:lang w:val="et-EE"/>
        </w:rPr>
        <w:tab/>
      </w:r>
      <w:r w:rsidRPr="009A13A3">
        <w:rPr>
          <w:lang w:val="et-EE"/>
        </w:rPr>
        <w:tab/>
        <w:t>Allkiri</w:t>
      </w:r>
      <w:r w:rsidR="00055C59" w:rsidRPr="009A13A3">
        <w:rPr>
          <w:lang w:val="et-EE"/>
        </w:rPr>
        <w:t xml:space="preserve"> (allkirjastatud digitaalselt)</w:t>
      </w:r>
    </w:p>
    <w:p w14:paraId="01A1E976" w14:textId="77777777" w:rsidR="00D64152" w:rsidRPr="009A13A3" w:rsidRDefault="00D64152" w:rsidP="00D64152">
      <w:pPr>
        <w:rPr>
          <w:lang w:val="et-EE"/>
        </w:rPr>
      </w:pPr>
    </w:p>
    <w:p w14:paraId="01A1E977" w14:textId="77777777" w:rsidR="00D64152" w:rsidRPr="009A13A3" w:rsidRDefault="00D64152" w:rsidP="00D64152">
      <w:pPr>
        <w:rPr>
          <w:lang w:val="et-EE"/>
        </w:rPr>
      </w:pPr>
    </w:p>
    <w:p w14:paraId="01A1E978" w14:textId="77777777" w:rsidR="00D64152" w:rsidRPr="009A13A3" w:rsidRDefault="00D64152" w:rsidP="00D64152">
      <w:pPr>
        <w:rPr>
          <w:lang w:val="et-EE"/>
        </w:rPr>
      </w:pPr>
      <w:r w:rsidRPr="009A13A3">
        <w:rPr>
          <w:b/>
          <w:lang w:val="et-EE"/>
        </w:rPr>
        <w:t>VAHETU JUHT</w:t>
      </w:r>
      <w:r w:rsidRPr="009A13A3">
        <w:rPr>
          <w:lang w:val="et-EE"/>
        </w:rPr>
        <w:tab/>
      </w:r>
      <w:r w:rsidRPr="009A13A3">
        <w:rPr>
          <w:lang w:val="et-EE"/>
        </w:rPr>
        <w:tab/>
      </w:r>
      <w:r w:rsidRPr="009A13A3">
        <w:rPr>
          <w:lang w:val="et-EE"/>
        </w:rPr>
        <w:tab/>
      </w:r>
      <w:r w:rsidRPr="009A13A3">
        <w:rPr>
          <w:lang w:val="et-EE"/>
        </w:rPr>
        <w:tab/>
        <w:t>Nimi</w:t>
      </w:r>
      <w:r w:rsidR="008B12D5" w:rsidRPr="009A13A3">
        <w:rPr>
          <w:lang w:val="et-EE"/>
        </w:rPr>
        <w:t>:</w:t>
      </w:r>
      <w:r w:rsidRPr="009A13A3">
        <w:rPr>
          <w:lang w:val="et-EE"/>
        </w:rPr>
        <w:t xml:space="preserve"> </w:t>
      </w:r>
      <w:r w:rsidR="004420E0">
        <w:rPr>
          <w:lang w:val="et-EE"/>
        </w:rPr>
        <w:t>Kadri Koel</w:t>
      </w:r>
    </w:p>
    <w:p w14:paraId="01A1E979" w14:textId="77777777" w:rsidR="00D64152" w:rsidRPr="009A13A3" w:rsidRDefault="00D64152" w:rsidP="00D64152">
      <w:pPr>
        <w:rPr>
          <w:lang w:val="et-EE"/>
        </w:rPr>
      </w:pPr>
    </w:p>
    <w:p w14:paraId="01A1E97A" w14:textId="77777777" w:rsidR="00D64152" w:rsidRPr="009A13A3" w:rsidRDefault="00D64152" w:rsidP="00D64152">
      <w:pPr>
        <w:rPr>
          <w:lang w:val="et-EE"/>
        </w:rPr>
      </w:pPr>
      <w:r w:rsidRPr="009A13A3">
        <w:rPr>
          <w:lang w:val="et-EE"/>
        </w:rPr>
        <w:t>Kuupäev</w:t>
      </w:r>
      <w:r w:rsidRPr="009A13A3">
        <w:rPr>
          <w:lang w:val="et-EE"/>
        </w:rPr>
        <w:tab/>
      </w:r>
      <w:r w:rsidRPr="009A13A3">
        <w:rPr>
          <w:lang w:val="et-EE"/>
        </w:rPr>
        <w:tab/>
      </w:r>
      <w:r w:rsidRPr="009A13A3">
        <w:rPr>
          <w:lang w:val="et-EE"/>
        </w:rPr>
        <w:tab/>
      </w:r>
      <w:r w:rsidRPr="009A13A3">
        <w:rPr>
          <w:lang w:val="et-EE"/>
        </w:rPr>
        <w:tab/>
      </w:r>
      <w:r w:rsidRPr="009A13A3">
        <w:rPr>
          <w:lang w:val="et-EE"/>
        </w:rPr>
        <w:tab/>
        <w:t>Allkiri</w:t>
      </w:r>
      <w:r w:rsidR="00055C59" w:rsidRPr="009A13A3">
        <w:rPr>
          <w:lang w:val="et-EE"/>
        </w:rPr>
        <w:t xml:space="preserve"> (allkirjastatud digitaalselt)</w:t>
      </w:r>
    </w:p>
    <w:p w14:paraId="01A1E97B" w14:textId="77777777" w:rsidR="00D64152" w:rsidRPr="009A13A3" w:rsidRDefault="00D64152" w:rsidP="00D64152">
      <w:pPr>
        <w:rPr>
          <w:lang w:val="et-EE"/>
        </w:rPr>
      </w:pPr>
    </w:p>
    <w:p w14:paraId="01A1E97C" w14:textId="77777777" w:rsidR="00D64152" w:rsidRPr="009A13A3" w:rsidRDefault="00D64152" w:rsidP="00D64152">
      <w:pPr>
        <w:rPr>
          <w:lang w:val="et-EE"/>
        </w:rPr>
      </w:pPr>
    </w:p>
    <w:p w14:paraId="01A1E97D" w14:textId="77777777" w:rsidR="00D64152" w:rsidRPr="009A13A3" w:rsidRDefault="00D64152" w:rsidP="00D64152">
      <w:pPr>
        <w:jc w:val="both"/>
        <w:rPr>
          <w:lang w:val="et-EE"/>
        </w:rPr>
      </w:pPr>
      <w:r w:rsidRPr="009A13A3">
        <w:rPr>
          <w:lang w:val="et-EE"/>
        </w:rPr>
        <w:lastRenderedPageBreak/>
        <w:t>Kinnitan, et olen tutvunud ametijuhendiga ja kohustun järgima sellega ettenähtud tingimusi ja nõudeid.</w:t>
      </w:r>
    </w:p>
    <w:p w14:paraId="01A1E97E" w14:textId="77777777" w:rsidR="008B12D5" w:rsidRPr="009A13A3" w:rsidRDefault="008B12D5" w:rsidP="00D64152">
      <w:pPr>
        <w:rPr>
          <w:lang w:val="et-EE"/>
        </w:rPr>
      </w:pPr>
    </w:p>
    <w:p w14:paraId="01A1E97F" w14:textId="77777777" w:rsidR="00D64152" w:rsidRPr="009A13A3" w:rsidRDefault="00D64152" w:rsidP="00D64152">
      <w:pPr>
        <w:rPr>
          <w:lang w:val="et-EE"/>
        </w:rPr>
      </w:pPr>
      <w:r w:rsidRPr="009A13A3">
        <w:rPr>
          <w:b/>
          <w:lang w:val="et-EE"/>
        </w:rPr>
        <w:t>T</w:t>
      </w:r>
      <w:r w:rsidR="00BE0EA6" w:rsidRPr="009A13A3">
        <w:rPr>
          <w:b/>
          <w:lang w:val="et-EE"/>
        </w:rPr>
        <w:t>EENISTUJA</w:t>
      </w:r>
      <w:r w:rsidRPr="009A13A3">
        <w:rPr>
          <w:b/>
          <w:lang w:val="et-EE"/>
        </w:rPr>
        <w:tab/>
      </w:r>
      <w:r w:rsidRPr="009A13A3">
        <w:rPr>
          <w:lang w:val="et-EE"/>
        </w:rPr>
        <w:tab/>
      </w:r>
      <w:r w:rsidRPr="009A13A3">
        <w:rPr>
          <w:lang w:val="et-EE"/>
        </w:rPr>
        <w:tab/>
      </w:r>
      <w:r w:rsidRPr="009A13A3">
        <w:rPr>
          <w:lang w:val="et-EE"/>
        </w:rPr>
        <w:tab/>
        <w:t>Nimi</w:t>
      </w:r>
      <w:r w:rsidR="008B12D5" w:rsidRPr="009A13A3">
        <w:rPr>
          <w:lang w:val="et-EE"/>
        </w:rPr>
        <w:t>:</w:t>
      </w:r>
      <w:r w:rsidR="00055C59" w:rsidRPr="009A13A3">
        <w:rPr>
          <w:lang w:val="et-EE"/>
        </w:rPr>
        <w:t xml:space="preserve"> </w:t>
      </w:r>
      <w:r w:rsidR="004420E0">
        <w:rPr>
          <w:lang w:val="et-EE"/>
        </w:rPr>
        <w:t>Mari-Liis Oberg</w:t>
      </w:r>
    </w:p>
    <w:p w14:paraId="01A1E980" w14:textId="77777777" w:rsidR="00D64152" w:rsidRPr="009A13A3" w:rsidRDefault="00D64152" w:rsidP="00D64152">
      <w:pPr>
        <w:rPr>
          <w:lang w:val="et-EE"/>
        </w:rPr>
      </w:pPr>
    </w:p>
    <w:p w14:paraId="01A1E981" w14:textId="77777777" w:rsidR="00D64152" w:rsidRPr="009A13A3" w:rsidRDefault="00D64152" w:rsidP="00D64152">
      <w:pPr>
        <w:rPr>
          <w:lang w:val="et-EE"/>
        </w:rPr>
      </w:pPr>
      <w:r w:rsidRPr="009A13A3">
        <w:rPr>
          <w:lang w:val="et-EE"/>
        </w:rPr>
        <w:t xml:space="preserve">Kuupäev </w:t>
      </w:r>
      <w:r w:rsidRPr="009A13A3">
        <w:rPr>
          <w:lang w:val="et-EE"/>
        </w:rPr>
        <w:tab/>
      </w:r>
      <w:r w:rsidRPr="009A13A3">
        <w:rPr>
          <w:lang w:val="et-EE"/>
        </w:rPr>
        <w:tab/>
      </w:r>
      <w:r w:rsidRPr="009A13A3">
        <w:rPr>
          <w:lang w:val="et-EE"/>
        </w:rPr>
        <w:tab/>
      </w:r>
      <w:r w:rsidRPr="009A13A3">
        <w:rPr>
          <w:lang w:val="et-EE"/>
        </w:rPr>
        <w:tab/>
      </w:r>
      <w:r w:rsidRPr="009A13A3">
        <w:rPr>
          <w:lang w:val="et-EE"/>
        </w:rPr>
        <w:tab/>
        <w:t>Allkiri</w:t>
      </w:r>
      <w:r w:rsidR="00055C59" w:rsidRPr="009A13A3">
        <w:rPr>
          <w:lang w:val="et-EE"/>
        </w:rPr>
        <w:t xml:space="preserve"> (allkirjastatud digitaalselt)</w:t>
      </w:r>
    </w:p>
    <w:sectPr w:rsidR="00D64152" w:rsidRPr="009A13A3" w:rsidSect="008C66D9">
      <w:headerReference w:type="default" r:id="rId8"/>
      <w:footerReference w:type="first" r:id="rId9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1E984" w14:textId="77777777" w:rsidR="00551108" w:rsidRDefault="00551108" w:rsidP="0041443B">
      <w:r>
        <w:separator/>
      </w:r>
    </w:p>
  </w:endnote>
  <w:endnote w:type="continuationSeparator" w:id="0">
    <w:p w14:paraId="01A1E985" w14:textId="77777777" w:rsidR="00551108" w:rsidRDefault="00551108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1E98A" w14:textId="77777777" w:rsidR="002164DC" w:rsidRDefault="002164DC" w:rsidP="00AA2E69">
    <w:pPr>
      <w:pStyle w:val="Footer"/>
    </w:pPr>
  </w:p>
  <w:p w14:paraId="01A1E98B" w14:textId="77777777" w:rsidR="002164DC" w:rsidRDefault="002164DC">
    <w:pPr>
      <w:pStyle w:val="Footer"/>
    </w:pPr>
    <w:r w:rsidRPr="00074A9B">
      <w:rPr>
        <w:color w:val="808080"/>
        <w:lang w:val="et-EE"/>
      </w:rPr>
      <w:t>*Ametijuhendis kasutatakse üldmõistet teenistuja nii töötajate kui ametnike koh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1E982" w14:textId="77777777" w:rsidR="00551108" w:rsidRDefault="00551108" w:rsidP="0041443B">
      <w:r>
        <w:separator/>
      </w:r>
    </w:p>
  </w:footnote>
  <w:footnote w:type="continuationSeparator" w:id="0">
    <w:p w14:paraId="01A1E983" w14:textId="77777777" w:rsidR="00551108" w:rsidRDefault="00551108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1E986" w14:textId="77777777" w:rsidR="002164DC" w:rsidRDefault="002164DC">
    <w:pPr>
      <w:pStyle w:val="Header"/>
    </w:pPr>
    <w:r>
      <w:t>Põllumajanduse Registrite ja Informatsiooni Amet</w:t>
    </w:r>
  </w:p>
  <w:p w14:paraId="01A1E987" w14:textId="77777777" w:rsidR="002164DC" w:rsidRDefault="002164DC">
    <w:pPr>
      <w:pStyle w:val="Header"/>
    </w:pPr>
    <w:r>
      <w:t>Ametijuhend</w:t>
    </w:r>
  </w:p>
  <w:p w14:paraId="01A1E988" w14:textId="77777777" w:rsidR="002164DC" w:rsidRPr="008B12D5" w:rsidRDefault="004420E0">
    <w:pPr>
      <w:pStyle w:val="Header"/>
      <w:rPr>
        <w:lang w:val="et-EE"/>
      </w:rPr>
    </w:pPr>
    <w:r>
      <w:rPr>
        <w:lang w:val="et-EE"/>
      </w:rPr>
      <w:t>Mari-Liis Oberg</w:t>
    </w:r>
  </w:p>
  <w:p w14:paraId="01A1E989" w14:textId="77777777" w:rsidR="002164DC" w:rsidRDefault="002164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50EC"/>
    <w:multiLevelType w:val="hybridMultilevel"/>
    <w:tmpl w:val="A94C79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103C4"/>
    <w:rsid w:val="0004106F"/>
    <w:rsid w:val="00043B03"/>
    <w:rsid w:val="00055151"/>
    <w:rsid w:val="00055A10"/>
    <w:rsid w:val="00055C59"/>
    <w:rsid w:val="00074A9B"/>
    <w:rsid w:val="00076349"/>
    <w:rsid w:val="000B59BE"/>
    <w:rsid w:val="000F2F45"/>
    <w:rsid w:val="000F45D4"/>
    <w:rsid w:val="001026DE"/>
    <w:rsid w:val="001028A2"/>
    <w:rsid w:val="001057F8"/>
    <w:rsid w:val="0012083A"/>
    <w:rsid w:val="001C0926"/>
    <w:rsid w:val="001C1188"/>
    <w:rsid w:val="00211249"/>
    <w:rsid w:val="002138C6"/>
    <w:rsid w:val="002164DC"/>
    <w:rsid w:val="0023509E"/>
    <w:rsid w:val="002402C3"/>
    <w:rsid w:val="0027602C"/>
    <w:rsid w:val="0028271D"/>
    <w:rsid w:val="002866FF"/>
    <w:rsid w:val="00291593"/>
    <w:rsid w:val="002A5D7E"/>
    <w:rsid w:val="002B7BF8"/>
    <w:rsid w:val="002C3AEB"/>
    <w:rsid w:val="002E690D"/>
    <w:rsid w:val="00340E3C"/>
    <w:rsid w:val="0037326D"/>
    <w:rsid w:val="00380A8C"/>
    <w:rsid w:val="0039787C"/>
    <w:rsid w:val="003A2F4D"/>
    <w:rsid w:val="003D51D6"/>
    <w:rsid w:val="00410B59"/>
    <w:rsid w:val="0041443B"/>
    <w:rsid w:val="004233F1"/>
    <w:rsid w:val="004420E0"/>
    <w:rsid w:val="004A27B9"/>
    <w:rsid w:val="004C567D"/>
    <w:rsid w:val="004E131F"/>
    <w:rsid w:val="0053179C"/>
    <w:rsid w:val="00551108"/>
    <w:rsid w:val="00557DED"/>
    <w:rsid w:val="005807E2"/>
    <w:rsid w:val="00586AB5"/>
    <w:rsid w:val="0059760B"/>
    <w:rsid w:val="006169E2"/>
    <w:rsid w:val="006341C3"/>
    <w:rsid w:val="00676B20"/>
    <w:rsid w:val="00695649"/>
    <w:rsid w:val="006A5060"/>
    <w:rsid w:val="006F6D90"/>
    <w:rsid w:val="00716FDC"/>
    <w:rsid w:val="00762708"/>
    <w:rsid w:val="007655A1"/>
    <w:rsid w:val="00776ACF"/>
    <w:rsid w:val="00782D99"/>
    <w:rsid w:val="0080515D"/>
    <w:rsid w:val="00822935"/>
    <w:rsid w:val="00833501"/>
    <w:rsid w:val="008439C1"/>
    <w:rsid w:val="00853BE6"/>
    <w:rsid w:val="00860BE0"/>
    <w:rsid w:val="00874C94"/>
    <w:rsid w:val="00876D81"/>
    <w:rsid w:val="00884A82"/>
    <w:rsid w:val="008B12D5"/>
    <w:rsid w:val="008C528B"/>
    <w:rsid w:val="008C66D9"/>
    <w:rsid w:val="008F48A9"/>
    <w:rsid w:val="009215AC"/>
    <w:rsid w:val="00935AFA"/>
    <w:rsid w:val="009426FE"/>
    <w:rsid w:val="0094353B"/>
    <w:rsid w:val="0095190E"/>
    <w:rsid w:val="00985B1A"/>
    <w:rsid w:val="00986495"/>
    <w:rsid w:val="00991AF8"/>
    <w:rsid w:val="009A13A3"/>
    <w:rsid w:val="009C0222"/>
    <w:rsid w:val="009C0E39"/>
    <w:rsid w:val="009C2DA7"/>
    <w:rsid w:val="00A11E7B"/>
    <w:rsid w:val="00A22595"/>
    <w:rsid w:val="00A310C4"/>
    <w:rsid w:val="00A34BB2"/>
    <w:rsid w:val="00A35097"/>
    <w:rsid w:val="00A370E8"/>
    <w:rsid w:val="00A829E3"/>
    <w:rsid w:val="00A92165"/>
    <w:rsid w:val="00AA2E69"/>
    <w:rsid w:val="00AA7EA5"/>
    <w:rsid w:val="00AE048B"/>
    <w:rsid w:val="00B02D2A"/>
    <w:rsid w:val="00B66F72"/>
    <w:rsid w:val="00B7478E"/>
    <w:rsid w:val="00BD3DB3"/>
    <w:rsid w:val="00BE0EA6"/>
    <w:rsid w:val="00BF5AB1"/>
    <w:rsid w:val="00C034D1"/>
    <w:rsid w:val="00C0793D"/>
    <w:rsid w:val="00C42672"/>
    <w:rsid w:val="00C5471A"/>
    <w:rsid w:val="00C94921"/>
    <w:rsid w:val="00CB1DA1"/>
    <w:rsid w:val="00CC1231"/>
    <w:rsid w:val="00CD270E"/>
    <w:rsid w:val="00CE505F"/>
    <w:rsid w:val="00CF05CA"/>
    <w:rsid w:val="00D20897"/>
    <w:rsid w:val="00D33903"/>
    <w:rsid w:val="00D42CD1"/>
    <w:rsid w:val="00D514FA"/>
    <w:rsid w:val="00D6110D"/>
    <w:rsid w:val="00D61B68"/>
    <w:rsid w:val="00D64152"/>
    <w:rsid w:val="00D90A6A"/>
    <w:rsid w:val="00DB0ECE"/>
    <w:rsid w:val="00DF34CC"/>
    <w:rsid w:val="00DF6B54"/>
    <w:rsid w:val="00E34607"/>
    <w:rsid w:val="00E4660F"/>
    <w:rsid w:val="00E64E2F"/>
    <w:rsid w:val="00E825A2"/>
    <w:rsid w:val="00E879BC"/>
    <w:rsid w:val="00EF344C"/>
    <w:rsid w:val="00F15C91"/>
    <w:rsid w:val="00F45D09"/>
    <w:rsid w:val="00F7152C"/>
    <w:rsid w:val="00FC4D43"/>
    <w:rsid w:val="00FE0771"/>
    <w:rsid w:val="00FF0ADD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,"/>
  <w:listSeparator w:val=";"/>
  <w14:docId w14:val="01A1E8B5"/>
  <w15:docId w15:val="{EB0E7A2A-76DC-4849-88F7-880AA447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 w:eastAsia="x-none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D6415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C4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B0578-B6A9-49DC-A90F-FA67F62D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0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Mari-Liis Oberg</vt:lpstr>
    </vt:vector>
  </TitlesOfParts>
  <Company>HP</Company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ari-Liis Oberg</dc:title>
  <dc:creator>sirle</dc:creator>
  <cp:lastModifiedBy>Tiiu Klement</cp:lastModifiedBy>
  <cp:revision>2</cp:revision>
  <cp:lastPrinted>2013-03-01T07:15:00Z</cp:lastPrinted>
  <dcterms:created xsi:type="dcterms:W3CDTF">2020-08-26T07:40:00Z</dcterms:created>
  <dcterms:modified xsi:type="dcterms:W3CDTF">2020-08-26T07:40:00Z</dcterms:modified>
</cp:coreProperties>
</file>